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1D" w:rsidRPr="004B7E71" w:rsidRDefault="00E841B4" w:rsidP="00E841B4">
      <w:pPr>
        <w:ind w:leftChars="-118" w:left="-33" w:hangingChars="78" w:hanging="250"/>
        <w:jc w:val="center"/>
        <w:rPr>
          <w:rFonts w:ascii="Calibri" w:eastAsia="標楷體" w:hAnsi="Calibri"/>
          <w:sz w:val="32"/>
          <w:szCs w:val="32"/>
        </w:rPr>
      </w:pPr>
      <w:bookmarkStart w:id="0" w:name="_GoBack"/>
      <w:bookmarkEnd w:id="0"/>
      <w:r w:rsidRPr="00753729">
        <w:rPr>
          <w:rFonts w:ascii="標楷體" w:eastAsia="標楷體" w:hAnsi="標楷體" w:hint="eastAsia"/>
          <w:sz w:val="32"/>
          <w:szCs w:val="32"/>
        </w:rPr>
        <w:t>義守大學</w:t>
      </w:r>
      <w:r w:rsidRPr="0097273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7273B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753729">
        <w:rPr>
          <w:rFonts w:ascii="標楷體" w:eastAsia="標楷體" w:hAnsi="標楷體" w:hint="eastAsia"/>
          <w:sz w:val="32"/>
          <w:szCs w:val="32"/>
        </w:rPr>
        <w:t>學系</w:t>
      </w:r>
      <w:r w:rsidR="00427727">
        <w:rPr>
          <w:rFonts w:ascii="標楷體" w:eastAsia="標楷體" w:hAnsi="標楷體" w:hint="eastAsia"/>
          <w:sz w:val="32"/>
          <w:szCs w:val="32"/>
        </w:rPr>
        <w:t>開設</w:t>
      </w:r>
      <w:r w:rsidR="00660BBC">
        <w:rPr>
          <w:rFonts w:ascii="標楷體" w:eastAsia="標楷體" w:hAnsi="標楷體" w:hint="eastAsia"/>
          <w:sz w:val="32"/>
          <w:szCs w:val="32"/>
        </w:rPr>
        <w:t>指導</w:t>
      </w:r>
      <w:r w:rsidR="00427727">
        <w:rPr>
          <w:rFonts w:ascii="標楷體" w:eastAsia="標楷體" w:hAnsi="標楷體" w:hint="eastAsia"/>
          <w:sz w:val="32"/>
          <w:szCs w:val="32"/>
        </w:rPr>
        <w:t>類</w:t>
      </w:r>
      <w:r w:rsidRPr="00753729">
        <w:rPr>
          <w:rFonts w:ascii="標楷體" w:eastAsia="標楷體" w:hAnsi="標楷體" w:hint="eastAsia"/>
          <w:sz w:val="32"/>
          <w:szCs w:val="32"/>
        </w:rPr>
        <w:t>課程</w:t>
      </w:r>
      <w:r w:rsidR="0068366F">
        <w:rPr>
          <w:rFonts w:ascii="標楷體" w:eastAsia="標楷體" w:hAnsi="標楷體" w:hint="eastAsia"/>
          <w:sz w:val="32"/>
          <w:szCs w:val="32"/>
        </w:rPr>
        <w:t>申請</w:t>
      </w:r>
      <w:r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9989" w:type="dxa"/>
        <w:tblInd w:w="-2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4"/>
        <w:gridCol w:w="1843"/>
        <w:gridCol w:w="1559"/>
        <w:gridCol w:w="1276"/>
        <w:gridCol w:w="567"/>
        <w:gridCol w:w="3260"/>
      </w:tblGrid>
      <w:tr w:rsidR="00C73BE6" w:rsidRPr="004B7E71" w:rsidTr="00B8268B">
        <w:trPr>
          <w:trHeight w:val="799"/>
        </w:trPr>
        <w:tc>
          <w:tcPr>
            <w:tcW w:w="1484" w:type="dxa"/>
            <w:shd w:val="clear" w:color="auto" w:fill="auto"/>
            <w:vAlign w:val="center"/>
          </w:tcPr>
          <w:p w:rsidR="007F5293" w:rsidRPr="004B7E71" w:rsidRDefault="0068366F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課程代號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F5293" w:rsidRPr="004B7E71" w:rsidRDefault="007F5293" w:rsidP="0068366F">
            <w:pPr>
              <w:widowControl/>
              <w:spacing w:beforeLines="5" w:before="18" w:afterLines="5" w:after="18" w:line="0" w:lineRule="atLeast"/>
              <w:jc w:val="both"/>
              <w:rPr>
                <w:rFonts w:ascii="Calibri" w:eastAsia="標楷體" w:hAnsi="Calibr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5293" w:rsidRPr="004B7E71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 w:rsidRPr="004B7E71">
              <w:rPr>
                <w:rFonts w:ascii="Calibri" w:eastAsia="標楷體" w:hAnsi="標楷體"/>
                <w:kern w:val="0"/>
              </w:rPr>
              <w:t>開課</w:t>
            </w:r>
            <w:r>
              <w:rPr>
                <w:rFonts w:ascii="Calibri" w:eastAsia="標楷體" w:hAnsi="標楷體" w:hint="eastAsia"/>
                <w:kern w:val="0"/>
              </w:rPr>
              <w:t>時間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F5293" w:rsidRPr="004B7E71" w:rsidRDefault="00E841B4" w:rsidP="007C713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  <w:kern w:val="0"/>
                <w:sz w:val="20"/>
                <w:szCs w:val="20"/>
              </w:rPr>
            </w:pPr>
            <w:r w:rsidRPr="00EE2AE7">
              <w:rPr>
                <w:rFonts w:ascii="標楷體" w:eastAsia="標楷體" w:hAnsi="標楷體" w:hint="eastAsia"/>
              </w:rPr>
              <w:t>10</w:t>
            </w:r>
            <w:r w:rsidR="007C713F">
              <w:rPr>
                <w:rFonts w:ascii="標楷體" w:eastAsia="標楷體" w:hAnsi="標楷體" w:hint="eastAsia"/>
              </w:rPr>
              <w:t>8</w:t>
            </w:r>
            <w:r w:rsidRPr="00EE2AE7">
              <w:rPr>
                <w:rFonts w:ascii="標楷體" w:eastAsia="標楷體" w:hAnsi="標楷體" w:hint="eastAsia"/>
              </w:rPr>
              <w:t>學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E2AE7">
              <w:rPr>
                <w:rFonts w:ascii="標楷體" w:eastAsia="標楷體" w:hAnsi="標楷體" w:hint="eastAsia"/>
              </w:rPr>
              <w:t>□上學期  □下學期</w:t>
            </w:r>
          </w:p>
        </w:tc>
      </w:tr>
      <w:tr w:rsidR="00E841B4" w:rsidRPr="004B7E71" w:rsidTr="00B8268B">
        <w:trPr>
          <w:trHeight w:val="799"/>
        </w:trPr>
        <w:tc>
          <w:tcPr>
            <w:tcW w:w="1484" w:type="dxa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 w:rsidRPr="004B7E71">
              <w:rPr>
                <w:rFonts w:ascii="Calibri" w:eastAsia="標楷體" w:hAnsi="標楷體"/>
                <w:kern w:val="0"/>
              </w:rPr>
              <w:t>課程名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both"/>
              <w:rPr>
                <w:rFonts w:ascii="Calibri" w:eastAsia="標楷體" w:hAnsi="Calibr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 w:rsidRPr="004B7E71">
              <w:rPr>
                <w:rFonts w:ascii="Calibri" w:eastAsia="標楷體" w:hAnsi="標楷體"/>
                <w:kern w:val="0"/>
              </w:rPr>
              <w:t>開課年級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  <w:kern w:val="0"/>
                <w:sz w:val="20"/>
                <w:szCs w:val="20"/>
              </w:rPr>
            </w:pPr>
          </w:p>
        </w:tc>
      </w:tr>
      <w:tr w:rsidR="00E841B4" w:rsidRPr="004B7E71" w:rsidTr="00B8268B">
        <w:trPr>
          <w:trHeight w:val="799"/>
        </w:trPr>
        <w:tc>
          <w:tcPr>
            <w:tcW w:w="1484" w:type="dxa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 w:rsidRPr="004B7E71">
              <w:rPr>
                <w:rFonts w:ascii="Calibri" w:eastAsia="標楷體" w:hAnsi="標楷體"/>
                <w:kern w:val="0"/>
              </w:rPr>
              <w:t>學分</w:t>
            </w:r>
            <w:r w:rsidRPr="004B7E71">
              <w:rPr>
                <w:rFonts w:ascii="Calibri" w:eastAsia="標楷體" w:hAnsi="Calibri"/>
                <w:kern w:val="0"/>
              </w:rPr>
              <w:t>/</w:t>
            </w:r>
            <w:r w:rsidRPr="004B7E71">
              <w:rPr>
                <w:rFonts w:ascii="Calibri" w:eastAsia="標楷體" w:hAnsi="標楷體"/>
                <w:kern w:val="0"/>
              </w:rPr>
              <w:t>時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41B4" w:rsidRPr="004421E7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 w:rsidRPr="004B7E71">
              <w:rPr>
                <w:rFonts w:ascii="Calibri" w:eastAsia="標楷體" w:hAnsi="標楷體"/>
                <w:kern w:val="0"/>
              </w:rPr>
              <w:t>必</w:t>
            </w:r>
            <w:r w:rsidRPr="004B7E71">
              <w:rPr>
                <w:rFonts w:ascii="Calibri" w:eastAsia="標楷體" w:hAnsi="Calibri"/>
                <w:kern w:val="0"/>
              </w:rPr>
              <w:t>/</w:t>
            </w:r>
            <w:r w:rsidRPr="004B7E71">
              <w:rPr>
                <w:rFonts w:ascii="Calibri" w:eastAsia="標楷體" w:hAnsi="標楷體"/>
                <w:kern w:val="0"/>
              </w:rPr>
              <w:t>選修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841B4" w:rsidRPr="004421E7" w:rsidRDefault="00E841B4" w:rsidP="0068366F">
            <w:pPr>
              <w:widowControl/>
              <w:spacing w:beforeLines="5" w:before="18" w:afterLines="5" w:after="18" w:line="0" w:lineRule="atLeast"/>
              <w:jc w:val="both"/>
              <w:rPr>
                <w:rFonts w:ascii="Calibri" w:eastAsia="標楷體" w:hAnsi="Calibri"/>
                <w:kern w:val="0"/>
                <w:sz w:val="20"/>
                <w:szCs w:val="20"/>
              </w:rPr>
            </w:pPr>
            <w:r w:rsidRPr="004B7E71">
              <w:rPr>
                <w:rFonts w:ascii="Calibri" w:eastAsia="標楷體" w:hAnsi="標楷體"/>
                <w:kern w:val="0"/>
              </w:rPr>
              <w:t>□必修</w:t>
            </w:r>
            <w:r w:rsidRPr="004B7E71">
              <w:rPr>
                <w:rFonts w:ascii="Calibri" w:eastAsia="標楷體" w:hAnsi="Calibri"/>
                <w:kern w:val="0"/>
              </w:rPr>
              <w:t xml:space="preserve">  </w:t>
            </w:r>
            <w:r w:rsidRPr="004B7E71">
              <w:rPr>
                <w:rFonts w:ascii="Calibri" w:eastAsia="標楷體" w:hAnsi="標楷體"/>
                <w:kern w:val="0"/>
              </w:rPr>
              <w:t>□選修</w:t>
            </w:r>
            <w:r w:rsidRPr="004B7E71">
              <w:rPr>
                <w:rFonts w:ascii="Calibri" w:eastAsia="標楷體" w:hAnsi="標楷體" w:hint="eastAsia"/>
                <w:kern w:val="0"/>
              </w:rPr>
              <w:t xml:space="preserve"> </w:t>
            </w:r>
          </w:p>
        </w:tc>
      </w:tr>
      <w:tr w:rsidR="00E841B4" w:rsidRPr="004B7E71" w:rsidTr="00B8268B">
        <w:trPr>
          <w:trHeight w:val="799"/>
        </w:trPr>
        <w:tc>
          <w:tcPr>
            <w:tcW w:w="1484" w:type="dxa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 w:rsidRPr="004B7E71">
              <w:rPr>
                <w:rFonts w:ascii="Calibri" w:eastAsia="標楷體" w:hAnsi="標楷體"/>
              </w:rPr>
              <w:t>課程類型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E841B4" w:rsidRPr="004B7E71" w:rsidRDefault="00E841B4" w:rsidP="00B8268B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  <w:kern w:val="0"/>
                <w:sz w:val="20"/>
                <w:szCs w:val="20"/>
              </w:rPr>
            </w:pPr>
            <w:r w:rsidRPr="004B7E71">
              <w:rPr>
                <w:rFonts w:ascii="Calibri" w:eastAsia="標楷體" w:hAnsi="標楷體"/>
              </w:rPr>
              <w:t>□一般課程</w:t>
            </w:r>
            <w:r w:rsidRPr="004B7E71">
              <w:rPr>
                <w:rFonts w:ascii="Calibri" w:eastAsia="標楷體" w:hAnsi="Calibri"/>
              </w:rPr>
              <w:t xml:space="preserve"> </w:t>
            </w:r>
            <w:r w:rsidRPr="004B7E71">
              <w:rPr>
                <w:rFonts w:ascii="Calibri" w:eastAsia="標楷體" w:hAnsi="標楷體"/>
              </w:rPr>
              <w:t>□實</w:t>
            </w:r>
            <w:r>
              <w:rPr>
                <w:rFonts w:ascii="Calibri" w:eastAsia="標楷體" w:hAnsi="標楷體" w:hint="eastAsia"/>
              </w:rPr>
              <w:t>習</w:t>
            </w:r>
            <w:r w:rsidRPr="004B7E71">
              <w:rPr>
                <w:rFonts w:ascii="Calibri" w:eastAsia="標楷體" w:hAnsi="標楷體"/>
              </w:rPr>
              <w:t>課程</w:t>
            </w:r>
            <w:r w:rsidR="007E25E0">
              <w:rPr>
                <w:rFonts w:ascii="Calibri" w:eastAsia="標楷體" w:hAnsi="標楷體" w:hint="eastAsia"/>
              </w:rPr>
              <w:t xml:space="preserve"> </w:t>
            </w:r>
            <w:r w:rsidR="007E25E0" w:rsidRPr="004B7E71">
              <w:rPr>
                <w:rFonts w:ascii="Calibri" w:eastAsia="標楷體" w:hAnsi="標楷體"/>
              </w:rPr>
              <w:t>□實驗課程</w:t>
            </w:r>
            <w:r w:rsidRPr="004B7E71">
              <w:rPr>
                <w:rFonts w:ascii="Calibri" w:eastAsia="標楷體" w:hAnsi="Calibri"/>
              </w:rPr>
              <w:t xml:space="preserve"> </w:t>
            </w:r>
            <w:r w:rsidRPr="004B7E71">
              <w:rPr>
                <w:rFonts w:ascii="Calibri" w:eastAsia="標楷體" w:hAnsi="標楷體"/>
              </w:rPr>
              <w:t>□實</w:t>
            </w:r>
            <w:r>
              <w:rPr>
                <w:rFonts w:ascii="Calibri" w:eastAsia="標楷體" w:hAnsi="標楷體" w:hint="eastAsia"/>
              </w:rPr>
              <w:t>作</w:t>
            </w:r>
            <w:r w:rsidRPr="004B7E71">
              <w:rPr>
                <w:rFonts w:ascii="Calibri" w:eastAsia="標楷體" w:hAnsi="標楷體"/>
              </w:rPr>
              <w:t>課程</w:t>
            </w:r>
            <w:r w:rsidR="007E25E0">
              <w:rPr>
                <w:rFonts w:ascii="Calibri" w:eastAsia="標楷體" w:hAnsi="標楷體" w:hint="eastAsia"/>
              </w:rPr>
              <w:t xml:space="preserve"> </w:t>
            </w:r>
            <w:r w:rsidRPr="004B7E71">
              <w:rPr>
                <w:rFonts w:ascii="Calibri" w:eastAsia="標楷體" w:hAnsi="標楷體"/>
              </w:rPr>
              <w:t>□</w:t>
            </w:r>
            <w:r>
              <w:rPr>
                <w:rFonts w:ascii="Calibri" w:eastAsia="標楷體" w:hAnsi="標楷體" w:hint="eastAsia"/>
              </w:rPr>
              <w:t>其他</w:t>
            </w:r>
            <w:r w:rsidR="00AE0E17" w:rsidRPr="00AE0E17">
              <w:rPr>
                <w:rFonts w:ascii="Calibri" w:eastAsia="標楷體" w:hAnsi="標楷體" w:hint="eastAsia"/>
                <w:u w:val="single"/>
              </w:rPr>
              <w:t xml:space="preserve"> </w:t>
            </w:r>
            <w:r w:rsidR="00AE0E17">
              <w:rPr>
                <w:rFonts w:ascii="Calibri" w:eastAsia="標楷體" w:hAnsi="標楷體" w:hint="eastAsia"/>
                <w:u w:val="single"/>
              </w:rPr>
              <w:t xml:space="preserve"> </w:t>
            </w:r>
            <w:r w:rsidR="00AE0E17" w:rsidRPr="00AE0E17">
              <w:rPr>
                <w:rFonts w:ascii="Calibri" w:eastAsia="標楷體" w:hAnsi="標楷體" w:hint="eastAsia"/>
                <w:u w:val="single"/>
              </w:rPr>
              <w:t xml:space="preserve">    </w:t>
            </w:r>
            <w:r w:rsidR="00B8268B">
              <w:rPr>
                <w:rFonts w:ascii="Calibri" w:eastAsia="標楷體" w:hAnsi="標楷體" w:hint="eastAsia"/>
                <w:u w:val="single"/>
              </w:rPr>
              <w:t xml:space="preserve">       </w:t>
            </w:r>
            <w:r w:rsidR="00AE0E17" w:rsidRPr="00AE0E17">
              <w:rPr>
                <w:rFonts w:ascii="Calibri" w:eastAsia="標楷體" w:hAnsi="標楷體" w:hint="eastAsia"/>
                <w:u w:val="single"/>
              </w:rPr>
              <w:t xml:space="preserve">     </w:t>
            </w:r>
          </w:p>
        </w:tc>
      </w:tr>
      <w:tr w:rsidR="00E841B4" w:rsidRPr="004B7E71" w:rsidTr="00F3779F">
        <w:trPr>
          <w:trHeight w:val="799"/>
        </w:trPr>
        <w:tc>
          <w:tcPr>
            <w:tcW w:w="1484" w:type="dxa"/>
            <w:shd w:val="clear" w:color="auto" w:fill="auto"/>
            <w:vAlign w:val="center"/>
          </w:tcPr>
          <w:p w:rsidR="00E841B4" w:rsidRDefault="00E841B4" w:rsidP="00F3779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標楷體"/>
              </w:rPr>
            </w:pPr>
            <w:r w:rsidRPr="004B7E71">
              <w:rPr>
                <w:rFonts w:ascii="Calibri" w:eastAsia="標楷體" w:hAnsi="標楷體"/>
              </w:rPr>
              <w:t>掛名</w:t>
            </w:r>
          </w:p>
          <w:p w:rsidR="00E841B4" w:rsidRPr="004B7E71" w:rsidRDefault="00E841B4" w:rsidP="00F3779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標楷體" w:hint="eastAsia"/>
              </w:rPr>
              <w:t>指導</w:t>
            </w:r>
            <w:r w:rsidRPr="004B7E71">
              <w:rPr>
                <w:rFonts w:ascii="Calibri" w:eastAsia="標楷體" w:hAnsi="標楷體"/>
              </w:rPr>
              <w:t>課程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E841B4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標楷體" w:hint="eastAsia"/>
              </w:rPr>
            </w:pPr>
            <w:r w:rsidRPr="004B7E71">
              <w:rPr>
                <w:rFonts w:ascii="Calibri" w:eastAsia="標楷體" w:hAnsi="標楷體"/>
              </w:rPr>
              <w:t>□</w:t>
            </w:r>
            <w:r>
              <w:rPr>
                <w:rFonts w:ascii="Calibri" w:eastAsia="標楷體" w:hAnsi="標楷體" w:hint="eastAsia"/>
              </w:rPr>
              <w:t>掛名教師</w:t>
            </w:r>
            <w:r w:rsidRPr="004B7E71">
              <w:rPr>
                <w:rFonts w:ascii="Calibri" w:eastAsia="標楷體" w:hAnsi="標楷體"/>
              </w:rPr>
              <w:t>親自授課</w:t>
            </w:r>
            <w:r w:rsidRPr="004B7E71">
              <w:rPr>
                <w:rFonts w:ascii="Calibri" w:eastAsia="標楷體" w:hAnsi="Calibri"/>
              </w:rPr>
              <w:t>____</w:t>
            </w:r>
            <w:r w:rsidR="00AE0E17" w:rsidRPr="00AE0E17">
              <w:rPr>
                <w:rFonts w:ascii="Calibri" w:eastAsia="標楷體" w:hAnsi="Calibri" w:hint="eastAsia"/>
                <w:u w:val="single"/>
              </w:rPr>
              <w:t xml:space="preserve"> </w:t>
            </w:r>
            <w:r w:rsidRPr="004B7E71">
              <w:rPr>
                <w:rFonts w:ascii="Calibri" w:eastAsia="標楷體" w:hAnsi="標楷體"/>
              </w:rPr>
              <w:t>週，其他週次由系上教師</w:t>
            </w:r>
            <w:r>
              <w:rPr>
                <w:rFonts w:ascii="Calibri" w:eastAsia="標楷體" w:hAnsi="標楷體" w:hint="eastAsia"/>
              </w:rPr>
              <w:t>協同指導未</w:t>
            </w:r>
            <w:r w:rsidRPr="004B7E71">
              <w:rPr>
                <w:rFonts w:ascii="Calibri" w:eastAsia="標楷體" w:hAnsi="標楷體"/>
              </w:rPr>
              <w:t>授課</w:t>
            </w:r>
          </w:p>
          <w:p w:rsidR="0068366F" w:rsidRPr="004B7E71" w:rsidRDefault="0068366F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  <w:r w:rsidRPr="004B7E71">
              <w:rPr>
                <w:rFonts w:ascii="Calibri" w:eastAsia="標楷體" w:hAnsi="標楷體"/>
              </w:rPr>
              <w:t>□由系上教師</w:t>
            </w:r>
            <w:r>
              <w:rPr>
                <w:rFonts w:ascii="Calibri" w:eastAsia="標楷體" w:hAnsi="標楷體" w:hint="eastAsia"/>
              </w:rPr>
              <w:t>協同</w:t>
            </w:r>
            <w:r w:rsidRPr="004B7E71">
              <w:rPr>
                <w:rFonts w:ascii="Calibri" w:eastAsia="標楷體" w:hAnsi="標楷體"/>
              </w:rPr>
              <w:t>授課</w:t>
            </w:r>
            <w:r w:rsidRPr="004B7E71">
              <w:rPr>
                <w:rFonts w:ascii="Calibri" w:eastAsia="標楷體" w:hAnsi="Calibri"/>
              </w:rPr>
              <w:t>____</w:t>
            </w:r>
            <w:r w:rsidRPr="00AE0E17">
              <w:rPr>
                <w:rFonts w:ascii="Calibri" w:eastAsia="標楷體" w:hAnsi="Calibri" w:hint="eastAsia"/>
                <w:u w:val="single"/>
              </w:rPr>
              <w:t xml:space="preserve"> </w:t>
            </w:r>
            <w:r w:rsidRPr="004B7E71">
              <w:rPr>
                <w:rFonts w:ascii="Calibri" w:eastAsia="標楷體" w:hAnsi="標楷體"/>
              </w:rPr>
              <w:t>週</w:t>
            </w:r>
            <w:r>
              <w:rPr>
                <w:rFonts w:ascii="Calibri" w:eastAsia="標楷體" w:hAnsi="標楷體" w:hint="eastAsia"/>
              </w:rPr>
              <w:t>，由掛名教師及</w:t>
            </w:r>
            <w:r w:rsidRPr="004B7E71">
              <w:rPr>
                <w:rFonts w:ascii="Calibri" w:eastAsia="標楷體" w:hAnsi="標楷體"/>
              </w:rPr>
              <w:t>其他系上教師共同</w:t>
            </w:r>
            <w:r>
              <w:rPr>
                <w:rFonts w:ascii="Calibri" w:eastAsia="標楷體" w:hAnsi="標楷體" w:hint="eastAsia"/>
              </w:rPr>
              <w:t>指導學生</w:t>
            </w:r>
          </w:p>
          <w:p w:rsidR="0068366F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  <w:r w:rsidRPr="004B7E71">
              <w:rPr>
                <w:rFonts w:ascii="Calibri" w:eastAsia="標楷體" w:hAnsi="標楷體"/>
              </w:rPr>
              <w:t>□</w:t>
            </w:r>
            <w:r>
              <w:rPr>
                <w:rFonts w:ascii="Calibri" w:eastAsia="標楷體" w:hAnsi="標楷體" w:hint="eastAsia"/>
              </w:rPr>
              <w:t>全學期未授課，由掛名教師及</w:t>
            </w:r>
            <w:r w:rsidRPr="004B7E71">
              <w:rPr>
                <w:rFonts w:ascii="Calibri" w:eastAsia="標楷體" w:hAnsi="標楷體"/>
              </w:rPr>
              <w:t>其他系上教師共同</w:t>
            </w:r>
            <w:r>
              <w:rPr>
                <w:rFonts w:ascii="Calibri" w:eastAsia="標楷體" w:hAnsi="標楷體" w:hint="eastAsia"/>
              </w:rPr>
              <w:t>指導學生</w:t>
            </w:r>
          </w:p>
        </w:tc>
      </w:tr>
      <w:tr w:rsidR="00E841B4" w:rsidRPr="004B7E71" w:rsidTr="00B8268B">
        <w:trPr>
          <w:trHeight w:val="799"/>
        </w:trPr>
        <w:tc>
          <w:tcPr>
            <w:tcW w:w="1484" w:type="dxa"/>
            <w:shd w:val="clear" w:color="auto" w:fill="auto"/>
            <w:vAlign w:val="center"/>
          </w:tcPr>
          <w:p w:rsidR="0068366F" w:rsidRDefault="0068366F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標楷體" w:hint="eastAsia"/>
              </w:rPr>
            </w:pPr>
            <w:r w:rsidRPr="004B7E71">
              <w:rPr>
                <w:rFonts w:ascii="Calibri" w:eastAsia="標楷體" w:hAnsi="標楷體" w:hint="eastAsia"/>
              </w:rPr>
              <w:t>指導</w:t>
            </w:r>
            <w:r w:rsidR="00E841B4">
              <w:rPr>
                <w:rFonts w:ascii="Calibri" w:eastAsia="標楷體" w:hAnsi="標楷體" w:hint="eastAsia"/>
              </w:rPr>
              <w:t>學生</w:t>
            </w:r>
          </w:p>
          <w:p w:rsidR="00E841B4" w:rsidRPr="004B7E71" w:rsidRDefault="0068366F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人數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每位教師指導學生數約</w:t>
            </w:r>
            <w:r w:rsidRPr="00225195">
              <w:rPr>
                <w:rFonts w:ascii="Calibri" w:eastAsia="標楷體" w:hAnsi="標楷體" w:hint="eastAsia"/>
                <w:u w:val="single"/>
              </w:rPr>
              <w:t xml:space="preserve">　</w:t>
            </w:r>
            <w:r>
              <w:rPr>
                <w:rFonts w:ascii="Calibri" w:eastAsia="標楷體" w:hAnsi="標楷體" w:hint="eastAsia"/>
                <w:u w:val="single"/>
              </w:rPr>
              <w:t xml:space="preserve">　</w:t>
            </w:r>
            <w:r w:rsidRPr="00225195">
              <w:rPr>
                <w:rFonts w:ascii="Calibri" w:eastAsia="標楷體" w:hAnsi="標楷體" w:hint="eastAsia"/>
                <w:u w:val="single"/>
              </w:rPr>
              <w:t xml:space="preserve">　</w:t>
            </w:r>
            <w:r>
              <w:rPr>
                <w:rFonts w:ascii="Calibri" w:eastAsia="標楷體" w:hAnsi="標楷體" w:hint="eastAsia"/>
              </w:rPr>
              <w:t>人</w:t>
            </w:r>
          </w:p>
        </w:tc>
      </w:tr>
      <w:tr w:rsidR="00E841B4" w:rsidRPr="004B7E71" w:rsidTr="00B8268B">
        <w:trPr>
          <w:trHeight w:val="799"/>
        </w:trPr>
        <w:tc>
          <w:tcPr>
            <w:tcW w:w="1484" w:type="dxa"/>
            <w:shd w:val="clear" w:color="auto" w:fill="auto"/>
            <w:vAlign w:val="center"/>
          </w:tcPr>
          <w:p w:rsidR="00E841B4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標楷體"/>
                <w:kern w:val="0"/>
              </w:rPr>
            </w:pPr>
            <w:r>
              <w:rPr>
                <w:rFonts w:ascii="Calibri" w:eastAsia="標楷體" w:hAnsi="標楷體" w:hint="eastAsia"/>
                <w:kern w:val="0"/>
              </w:rPr>
              <w:t>學生</w:t>
            </w:r>
          </w:p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標楷體" w:hint="eastAsia"/>
                <w:kern w:val="0"/>
              </w:rPr>
              <w:t>繳交</w:t>
            </w:r>
            <w:r w:rsidRPr="004B7E71">
              <w:rPr>
                <w:rFonts w:ascii="Calibri" w:eastAsia="標楷體" w:hAnsi="標楷體"/>
                <w:kern w:val="0"/>
              </w:rPr>
              <w:t>報告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  <w:kern w:val="0"/>
              </w:rPr>
            </w:pPr>
            <w:r w:rsidRPr="004B7E71">
              <w:rPr>
                <w:rFonts w:ascii="Calibri" w:eastAsia="標楷體" w:hAnsi="標楷體"/>
              </w:rPr>
              <w:t>□否</w:t>
            </w:r>
            <w:r w:rsidRPr="004B7E71">
              <w:rPr>
                <w:rFonts w:ascii="Calibri" w:eastAsia="標楷體" w:hAnsi="Calibri"/>
              </w:rPr>
              <w:t xml:space="preserve">  </w:t>
            </w:r>
            <w:r w:rsidRPr="004B7E71">
              <w:rPr>
                <w:rFonts w:ascii="Calibri" w:eastAsia="標楷體" w:hAnsi="標楷體"/>
              </w:rPr>
              <w:t>□是，</w:t>
            </w:r>
            <w:r w:rsidRPr="004B7E71">
              <w:rPr>
                <w:rFonts w:ascii="Calibri" w:eastAsia="標楷體" w:hAnsi="標楷體" w:hint="eastAsia"/>
              </w:rPr>
              <w:t>報告類別：</w:t>
            </w:r>
            <w:r w:rsidRPr="004B7E71">
              <w:rPr>
                <w:rFonts w:ascii="Calibri" w:eastAsia="標楷體" w:hAnsi="標楷體"/>
              </w:rPr>
              <w:t>□專題</w:t>
            </w:r>
            <w:r w:rsidRPr="004B7E71">
              <w:rPr>
                <w:rFonts w:ascii="Calibri" w:eastAsia="標楷體" w:hAnsi="標楷體" w:hint="eastAsia"/>
              </w:rPr>
              <w:t xml:space="preserve"> </w:t>
            </w:r>
            <w:r w:rsidRPr="004B7E71">
              <w:rPr>
                <w:rFonts w:ascii="Calibri" w:eastAsia="標楷體" w:hAnsi="標楷體"/>
              </w:rPr>
              <w:t>□作品</w:t>
            </w:r>
            <w:r w:rsidRPr="004B7E71">
              <w:rPr>
                <w:rFonts w:ascii="Calibri" w:eastAsia="標楷體" w:hAnsi="標楷體" w:hint="eastAsia"/>
              </w:rPr>
              <w:t xml:space="preserve"> </w:t>
            </w:r>
            <w:r w:rsidRPr="004B7E71">
              <w:rPr>
                <w:rFonts w:ascii="Calibri" w:eastAsia="標楷體" w:hAnsi="標楷體"/>
              </w:rPr>
              <w:t>□發表</w:t>
            </w:r>
            <w:r w:rsidRPr="004B7E71">
              <w:rPr>
                <w:rFonts w:ascii="Calibri" w:eastAsia="標楷體" w:hAnsi="標楷體" w:hint="eastAsia"/>
              </w:rPr>
              <w:t xml:space="preserve"> </w:t>
            </w:r>
            <w:r w:rsidRPr="004B7E71">
              <w:rPr>
                <w:rFonts w:ascii="Calibri" w:eastAsia="標楷體" w:hAnsi="標楷體"/>
              </w:rPr>
              <w:t>□</w:t>
            </w:r>
            <w:r w:rsidRPr="004B7E71">
              <w:rPr>
                <w:rFonts w:ascii="Calibri" w:eastAsia="標楷體" w:hAnsi="標楷體" w:hint="eastAsia"/>
              </w:rPr>
              <w:t>其他</w:t>
            </w:r>
            <w:r w:rsidRPr="004B7E71">
              <w:rPr>
                <w:rFonts w:ascii="Calibri" w:eastAsia="標楷體" w:hAnsi="標楷體" w:hint="eastAsia"/>
              </w:rPr>
              <w:t>_________</w:t>
            </w:r>
          </w:p>
        </w:tc>
      </w:tr>
      <w:tr w:rsidR="000C74FB" w:rsidRPr="009C4C53" w:rsidTr="00B8268B">
        <w:trPr>
          <w:trHeight w:val="549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0C74FB" w:rsidRDefault="000C74FB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標楷體"/>
              </w:rPr>
            </w:pPr>
            <w:r>
              <w:rPr>
                <w:rFonts w:ascii="Calibri" w:eastAsia="標楷體" w:hAnsi="標楷體" w:hint="eastAsia"/>
              </w:rPr>
              <w:t>安排</w:t>
            </w:r>
          </w:p>
          <w:p w:rsidR="000C74FB" w:rsidRPr="004421E7" w:rsidRDefault="000C74FB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</w:rPr>
            </w:pPr>
            <w:r w:rsidRPr="004421E7">
              <w:rPr>
                <w:rFonts w:ascii="Calibri" w:eastAsia="標楷體" w:hAnsi="標楷體"/>
              </w:rPr>
              <w:t>專題演講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0C74FB" w:rsidRPr="004421E7" w:rsidRDefault="000C74FB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  <w:r w:rsidRPr="004421E7">
              <w:rPr>
                <w:rFonts w:ascii="Calibri" w:eastAsia="標楷體" w:hAnsi="標楷體"/>
              </w:rPr>
              <w:t>□否</w:t>
            </w:r>
            <w:r w:rsidRPr="004421E7">
              <w:rPr>
                <w:rFonts w:ascii="Calibri" w:eastAsia="標楷體" w:hAnsi="Calibri"/>
              </w:rPr>
              <w:t xml:space="preserve">  </w:t>
            </w:r>
            <w:r w:rsidRPr="004421E7">
              <w:rPr>
                <w:rFonts w:ascii="Calibri" w:eastAsia="標楷體" w:hAnsi="標楷體"/>
              </w:rPr>
              <w:t>□是，安排</w:t>
            </w:r>
            <w:r w:rsidRPr="004421E7">
              <w:rPr>
                <w:rFonts w:ascii="Calibri" w:eastAsia="標楷體" w:hAnsi="Calibri"/>
              </w:rPr>
              <w:t>_____</w:t>
            </w:r>
            <w:r w:rsidRPr="004421E7">
              <w:rPr>
                <w:rFonts w:ascii="Calibri" w:eastAsia="標楷體" w:hAnsi="標楷體"/>
              </w:rPr>
              <w:t>場</w:t>
            </w:r>
            <w:r w:rsidRPr="004421E7">
              <w:rPr>
                <w:rFonts w:ascii="Calibri" w:eastAsia="標楷體" w:hAnsi="標楷體" w:hint="eastAsia"/>
              </w:rPr>
              <w:t>/</w:t>
            </w:r>
            <w:r w:rsidRPr="004421E7">
              <w:rPr>
                <w:rFonts w:ascii="Calibri" w:eastAsia="標楷體" w:hAnsi="標楷體" w:hint="eastAsia"/>
              </w:rPr>
              <w:t>學期</w:t>
            </w:r>
            <w:r w:rsidRPr="004421E7">
              <w:rPr>
                <w:rFonts w:ascii="Calibri" w:eastAsia="標楷體" w:hAnsi="標楷體"/>
              </w:rPr>
              <w:t>，</w:t>
            </w:r>
            <w:r w:rsidRPr="004421E7">
              <w:rPr>
                <w:rFonts w:ascii="華康中楷體" w:eastAsia="標楷體" w:hint="eastAsia"/>
              </w:rPr>
              <w:t>演講</w:t>
            </w:r>
            <w:r w:rsidRPr="004421E7">
              <w:rPr>
                <w:rFonts w:ascii="Calibri" w:eastAsia="標楷體" w:hAnsi="標楷體"/>
              </w:rPr>
              <w:t>經費來源：□學校</w:t>
            </w:r>
            <w:r>
              <w:rPr>
                <w:rFonts w:ascii="Calibri" w:eastAsia="標楷體" w:hAnsi="標楷體" w:hint="eastAsia"/>
              </w:rPr>
              <w:t xml:space="preserve">  </w:t>
            </w:r>
            <w:r w:rsidRPr="004421E7">
              <w:rPr>
                <w:rFonts w:ascii="Calibri" w:eastAsia="標楷體" w:hAnsi="標楷體"/>
              </w:rPr>
              <w:t>□補助</w:t>
            </w:r>
            <w:r>
              <w:rPr>
                <w:rFonts w:ascii="Calibri" w:eastAsia="標楷體" w:hAnsi="標楷體" w:hint="eastAsia"/>
              </w:rPr>
              <w:t xml:space="preserve"> </w:t>
            </w:r>
            <w:r w:rsidRPr="004421E7">
              <w:rPr>
                <w:rFonts w:ascii="Calibri" w:eastAsia="標楷體" w:hAnsi="標楷體"/>
              </w:rPr>
              <w:t>□</w:t>
            </w:r>
            <w:r>
              <w:rPr>
                <w:rFonts w:ascii="Calibri" w:eastAsia="標楷體" w:hAnsi="標楷體" w:hint="eastAsia"/>
              </w:rPr>
              <w:t>不支領</w:t>
            </w:r>
            <w:r w:rsidRPr="004421E7">
              <w:rPr>
                <w:rFonts w:ascii="Calibri" w:eastAsia="標楷體" w:hAnsi="標楷體" w:hint="eastAsia"/>
              </w:rPr>
              <w:t xml:space="preserve">             </w:t>
            </w:r>
          </w:p>
        </w:tc>
      </w:tr>
      <w:tr w:rsidR="000C74FB" w:rsidRPr="009C4C53" w:rsidTr="00B8268B">
        <w:trPr>
          <w:trHeight w:val="997"/>
        </w:trPr>
        <w:tc>
          <w:tcPr>
            <w:tcW w:w="1484" w:type="dxa"/>
            <w:vMerge/>
            <w:shd w:val="clear" w:color="auto" w:fill="auto"/>
            <w:vAlign w:val="center"/>
          </w:tcPr>
          <w:p w:rsidR="000C74FB" w:rsidRDefault="000C74FB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標楷體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0C74FB" w:rsidRPr="004421E7" w:rsidRDefault="00B8268B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標楷體"/>
              </w:rPr>
            </w:pPr>
            <w:r>
              <w:rPr>
                <w:rFonts w:ascii="Calibri" w:eastAsia="標楷體" w:hAnsi="標楷體" w:hint="eastAsia"/>
              </w:rPr>
              <w:t>掛名</w:t>
            </w:r>
            <w:r w:rsidR="000C74FB" w:rsidRPr="004421E7">
              <w:rPr>
                <w:rFonts w:ascii="Calibri" w:eastAsia="標楷體" w:hAnsi="標楷體" w:hint="eastAsia"/>
              </w:rPr>
              <w:t>教師參與演講活動：</w:t>
            </w:r>
            <w:r w:rsidR="000C74FB" w:rsidRPr="004421E7">
              <w:rPr>
                <w:rFonts w:ascii="Calibri" w:eastAsia="標楷體" w:hAnsi="標楷體"/>
              </w:rPr>
              <w:t>□</w:t>
            </w:r>
            <w:r w:rsidR="000C74FB" w:rsidRPr="004421E7">
              <w:rPr>
                <w:rFonts w:ascii="Calibri" w:eastAsia="標楷體" w:hAnsi="標楷體" w:hint="eastAsia"/>
              </w:rPr>
              <w:t>否</w:t>
            </w:r>
            <w:r w:rsidR="000C74FB">
              <w:rPr>
                <w:rFonts w:ascii="Calibri" w:eastAsia="標楷體" w:hAnsi="標楷體" w:hint="eastAsia"/>
              </w:rPr>
              <w:t xml:space="preserve"> </w:t>
            </w:r>
            <w:r w:rsidR="000C74FB" w:rsidRPr="004421E7">
              <w:rPr>
                <w:rFonts w:ascii="Calibri" w:eastAsia="標楷體" w:hAnsi="標楷體"/>
              </w:rPr>
              <w:t>□</w:t>
            </w:r>
            <w:r w:rsidR="000C74FB">
              <w:rPr>
                <w:rFonts w:ascii="Calibri" w:eastAsia="標楷體" w:hAnsi="標楷體" w:hint="eastAsia"/>
              </w:rPr>
              <w:t>是，</w:t>
            </w:r>
            <w:r w:rsidR="00341DA9">
              <w:rPr>
                <w:rFonts w:ascii="Calibri" w:eastAsia="標楷體" w:hAnsi="標楷體" w:hint="eastAsia"/>
              </w:rPr>
              <w:t>平均</w:t>
            </w:r>
            <w:r w:rsidR="000C74FB" w:rsidRPr="004421E7">
              <w:rPr>
                <w:rFonts w:ascii="Calibri" w:eastAsia="標楷體" w:hAnsi="標楷體" w:hint="eastAsia"/>
              </w:rPr>
              <w:t>每場參與</w:t>
            </w:r>
            <w:r w:rsidR="000C74FB" w:rsidRPr="004421E7">
              <w:rPr>
                <w:rFonts w:ascii="Calibri" w:eastAsia="標楷體" w:hAnsi="標楷體" w:hint="eastAsia"/>
              </w:rPr>
              <w:t>_</w:t>
            </w:r>
            <w:r w:rsidR="000C74FB" w:rsidRPr="00490F59">
              <w:rPr>
                <w:rFonts w:ascii="Calibri" w:eastAsia="標楷體" w:hAnsi="標楷體" w:hint="eastAsia"/>
                <w:u w:val="single"/>
              </w:rPr>
              <w:t xml:space="preserve">_ _ </w:t>
            </w:r>
            <w:r w:rsidR="000C74FB">
              <w:rPr>
                <w:rFonts w:ascii="Calibri" w:eastAsia="標楷體" w:hAnsi="標楷體" w:hint="eastAsia"/>
              </w:rPr>
              <w:t>分鐘</w:t>
            </w:r>
            <w:r w:rsidR="000C74FB">
              <w:rPr>
                <w:rFonts w:ascii="Calibri" w:eastAsia="標楷體" w:hAnsi="標楷體" w:hint="eastAsia"/>
              </w:rPr>
              <w:t xml:space="preserve">  </w:t>
            </w:r>
            <w:r w:rsidR="000C74FB" w:rsidRPr="004421E7">
              <w:rPr>
                <w:rFonts w:ascii="Calibri" w:eastAsia="標楷體" w:hAnsi="標楷體"/>
              </w:rPr>
              <w:t>□</w:t>
            </w:r>
            <w:r w:rsidR="000C74FB" w:rsidRPr="004421E7">
              <w:rPr>
                <w:rFonts w:ascii="Calibri" w:eastAsia="標楷體" w:hAnsi="標楷體" w:hint="eastAsia"/>
              </w:rPr>
              <w:t>全程參與</w:t>
            </w:r>
          </w:p>
          <w:p w:rsidR="000C74FB" w:rsidRDefault="000C74FB" w:rsidP="00B945F5">
            <w:pPr>
              <w:widowControl/>
              <w:spacing w:beforeLines="5" w:before="18" w:afterLines="5" w:after="18" w:line="0" w:lineRule="atLeast"/>
              <w:ind w:leftChars="1100" w:left="2640"/>
              <w:rPr>
                <w:rFonts w:ascii="標楷體" w:eastAsia="標楷體" w:hAnsi="標楷體"/>
              </w:rPr>
            </w:pPr>
            <w:r w:rsidRPr="005705CF">
              <w:rPr>
                <w:rFonts w:ascii="標楷體" w:eastAsia="標楷體" w:hAnsi="標楷體" w:hint="eastAsia"/>
              </w:rPr>
              <w:t>□</w:t>
            </w:r>
            <w:r w:rsidR="00341DA9">
              <w:rPr>
                <w:rFonts w:ascii="標楷體" w:eastAsia="標楷體" w:hAnsi="標楷體" w:hint="eastAsia"/>
              </w:rPr>
              <w:t>利用</w:t>
            </w:r>
            <w:r>
              <w:rPr>
                <w:rFonts w:ascii="標楷體" w:eastAsia="標楷體" w:hAnsi="標楷體" w:hint="eastAsia"/>
              </w:rPr>
              <w:t>課堂時間 (</w:t>
            </w:r>
            <w:r w:rsidRPr="005705C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須調課　</w:t>
            </w:r>
            <w:r w:rsidRPr="005705C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調課)</w:t>
            </w:r>
          </w:p>
          <w:p w:rsidR="000C74FB" w:rsidRPr="004421E7" w:rsidRDefault="000C74FB" w:rsidP="00B945F5">
            <w:pPr>
              <w:widowControl/>
              <w:spacing w:beforeLines="5" w:before="18" w:afterLines="5" w:after="18" w:line="0" w:lineRule="atLeast"/>
              <w:ind w:leftChars="1100" w:left="2640" w:rightChars="-45" w:right="-108"/>
              <w:rPr>
                <w:rFonts w:ascii="Calibri" w:eastAsia="標楷體" w:hAnsi="標楷體"/>
              </w:rPr>
            </w:pPr>
            <w:r w:rsidRPr="005705C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影響課堂上課，額外安排其他時間進行專題演講。</w:t>
            </w:r>
          </w:p>
        </w:tc>
      </w:tr>
      <w:tr w:rsidR="00E841B4" w:rsidRPr="004B7E71" w:rsidTr="00B8268B">
        <w:trPr>
          <w:trHeight w:val="799"/>
        </w:trPr>
        <w:tc>
          <w:tcPr>
            <w:tcW w:w="1484" w:type="dxa"/>
            <w:shd w:val="clear" w:color="auto" w:fill="auto"/>
            <w:vAlign w:val="center"/>
          </w:tcPr>
          <w:p w:rsidR="00E841B4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標楷體"/>
              </w:rPr>
            </w:pPr>
            <w:r>
              <w:rPr>
                <w:rFonts w:ascii="Calibri" w:eastAsia="標楷體" w:hAnsi="標楷體" w:hint="eastAsia"/>
              </w:rPr>
              <w:t>安排</w:t>
            </w:r>
          </w:p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</w:rPr>
            </w:pPr>
            <w:r w:rsidRPr="004B7E71">
              <w:rPr>
                <w:rFonts w:ascii="Calibri" w:eastAsia="標楷體" w:hAnsi="標楷體"/>
              </w:rPr>
              <w:t>校外參訪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  <w:r w:rsidRPr="004B7E71">
              <w:rPr>
                <w:rFonts w:ascii="Calibri" w:eastAsia="標楷體" w:hAnsi="標楷體"/>
              </w:rPr>
              <w:t>□否</w:t>
            </w:r>
            <w:r w:rsidRPr="004B7E71">
              <w:rPr>
                <w:rFonts w:ascii="Calibri" w:eastAsia="標楷體" w:hAnsi="Calibri"/>
              </w:rPr>
              <w:t xml:space="preserve">  </w:t>
            </w:r>
            <w:r w:rsidRPr="004B7E71">
              <w:rPr>
                <w:rFonts w:ascii="Calibri" w:eastAsia="標楷體" w:hAnsi="標楷體"/>
              </w:rPr>
              <w:t>□是，安排</w:t>
            </w:r>
            <w:r w:rsidRPr="004B7E71">
              <w:rPr>
                <w:rFonts w:ascii="Calibri" w:eastAsia="標楷體" w:hAnsi="Calibri"/>
              </w:rPr>
              <w:t>_____</w:t>
            </w:r>
            <w:r w:rsidRPr="004B7E71">
              <w:rPr>
                <w:rFonts w:ascii="Calibri" w:eastAsia="標楷體" w:hAnsi="標楷體"/>
              </w:rPr>
              <w:t>次</w:t>
            </w:r>
            <w:r w:rsidRPr="004B7E71">
              <w:rPr>
                <w:rFonts w:ascii="Calibri" w:eastAsia="標楷體" w:hAnsi="標楷體" w:hint="eastAsia"/>
              </w:rPr>
              <w:t>/</w:t>
            </w:r>
            <w:r w:rsidRPr="004B7E71">
              <w:rPr>
                <w:rFonts w:ascii="Calibri" w:eastAsia="標楷體" w:hAnsi="標楷體" w:hint="eastAsia"/>
              </w:rPr>
              <w:t>學期</w:t>
            </w:r>
            <w:r>
              <w:rPr>
                <w:rFonts w:ascii="Calibri" w:eastAsia="標楷體" w:hAnsi="標楷體" w:hint="eastAsia"/>
              </w:rPr>
              <w:t>，教師親自帶領參訪活動</w:t>
            </w:r>
            <w:r>
              <w:rPr>
                <w:rFonts w:ascii="Calibri" w:eastAsia="標楷體" w:hAnsi="標楷體" w:hint="eastAsia"/>
              </w:rPr>
              <w:t xml:space="preserve"> </w:t>
            </w:r>
            <w:r w:rsidRPr="004B7E71">
              <w:rPr>
                <w:rFonts w:ascii="Calibri" w:eastAsia="標楷體" w:hAnsi="標楷體"/>
              </w:rPr>
              <w:t>□否</w:t>
            </w:r>
            <w:r w:rsidRPr="004B7E71">
              <w:rPr>
                <w:rFonts w:ascii="Calibri" w:eastAsia="標楷體" w:hAnsi="Calibri"/>
              </w:rPr>
              <w:t xml:space="preserve">  </w:t>
            </w:r>
            <w:r w:rsidRPr="004B7E71">
              <w:rPr>
                <w:rFonts w:ascii="Calibri" w:eastAsia="標楷體" w:hAnsi="標楷體"/>
              </w:rPr>
              <w:t>□是</w:t>
            </w:r>
          </w:p>
        </w:tc>
      </w:tr>
      <w:tr w:rsidR="00E841B4" w:rsidRPr="004B7E71" w:rsidTr="00B8268B">
        <w:trPr>
          <w:trHeight w:val="799"/>
        </w:trPr>
        <w:tc>
          <w:tcPr>
            <w:tcW w:w="1484" w:type="dxa"/>
            <w:shd w:val="clear" w:color="auto" w:fill="auto"/>
            <w:vAlign w:val="center"/>
          </w:tcPr>
          <w:p w:rsidR="00AE0E17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標楷體"/>
                <w:kern w:val="0"/>
              </w:rPr>
            </w:pPr>
            <w:r w:rsidRPr="004B7E71">
              <w:rPr>
                <w:rFonts w:ascii="Calibri" w:eastAsia="標楷體" w:hAnsi="標楷體"/>
                <w:kern w:val="0"/>
              </w:rPr>
              <w:t>辦理</w:t>
            </w:r>
          </w:p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center"/>
              <w:rPr>
                <w:rFonts w:ascii="Calibri" w:eastAsia="標楷體" w:hAnsi="Calibri"/>
                <w:kern w:val="0"/>
              </w:rPr>
            </w:pPr>
            <w:r w:rsidRPr="004B7E71">
              <w:rPr>
                <w:rFonts w:ascii="Calibri" w:eastAsia="標楷體" w:hAnsi="標楷體"/>
                <w:kern w:val="0"/>
              </w:rPr>
              <w:t>成果</w:t>
            </w:r>
            <w:r w:rsidRPr="004B7E71">
              <w:rPr>
                <w:rFonts w:ascii="Calibri" w:eastAsia="標楷體" w:hAnsi="Calibri" w:hint="eastAsia"/>
                <w:kern w:val="0"/>
              </w:rPr>
              <w:t>發</w:t>
            </w:r>
            <w:r w:rsidRPr="004B7E71">
              <w:rPr>
                <w:rFonts w:ascii="Calibri" w:eastAsia="標楷體" w:hAnsi="標楷體"/>
                <w:kern w:val="0"/>
              </w:rPr>
              <w:t>表</w:t>
            </w:r>
            <w:r w:rsidRPr="004B7E71">
              <w:rPr>
                <w:rFonts w:ascii="Calibri" w:eastAsia="標楷體" w:hAnsi="標楷體" w:hint="eastAsia"/>
                <w:kern w:val="0"/>
              </w:rPr>
              <w:t>會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  <w:r w:rsidRPr="004B7E71">
              <w:rPr>
                <w:rFonts w:ascii="Calibri" w:eastAsia="標楷體" w:hAnsi="標楷體"/>
              </w:rPr>
              <w:t>□否</w:t>
            </w:r>
            <w:r w:rsidRPr="004B7E71">
              <w:rPr>
                <w:rFonts w:ascii="Calibri" w:eastAsia="標楷體" w:hAnsi="Calibri"/>
              </w:rPr>
              <w:t xml:space="preserve">  </w:t>
            </w:r>
            <w:r w:rsidRPr="004B7E71">
              <w:rPr>
                <w:rFonts w:ascii="Calibri" w:eastAsia="標楷體" w:hAnsi="標楷體"/>
              </w:rPr>
              <w:t>□是，</w:t>
            </w:r>
            <w:r w:rsidRPr="004B7E71">
              <w:rPr>
                <w:rFonts w:ascii="Calibri" w:eastAsia="標楷體" w:hAnsi="標楷體" w:hint="eastAsia"/>
              </w:rPr>
              <w:t>辦理時間：</w:t>
            </w:r>
            <w:r w:rsidRPr="004B7E71">
              <w:rPr>
                <w:rFonts w:ascii="Calibri" w:eastAsia="標楷體" w:hAnsi="標楷體"/>
                <w:kern w:val="0"/>
              </w:rPr>
              <w:t>□</w:t>
            </w:r>
            <w:r w:rsidRPr="004B7E71">
              <w:rPr>
                <w:rFonts w:ascii="Calibri" w:eastAsia="標楷體" w:hAnsi="標楷體" w:hint="eastAsia"/>
              </w:rPr>
              <w:t>開課當學期</w:t>
            </w:r>
            <w:r w:rsidR="00AE0E17">
              <w:rPr>
                <w:rFonts w:ascii="Calibri" w:eastAsia="標楷體" w:hAnsi="標楷體" w:hint="eastAsia"/>
              </w:rPr>
              <w:t xml:space="preserve"> </w:t>
            </w:r>
            <w:r w:rsidRPr="004B7E71">
              <w:rPr>
                <w:rFonts w:ascii="Calibri" w:eastAsia="標楷體" w:hAnsi="標楷體"/>
                <w:kern w:val="0"/>
              </w:rPr>
              <w:t>□</w:t>
            </w:r>
            <w:r w:rsidRPr="004B7E71">
              <w:rPr>
                <w:rFonts w:ascii="Calibri" w:eastAsia="標楷體" w:hAnsi="標楷體" w:hint="eastAsia"/>
                <w:kern w:val="0"/>
              </w:rPr>
              <w:t>其他學期辦理</w:t>
            </w:r>
          </w:p>
        </w:tc>
      </w:tr>
      <w:tr w:rsidR="00E841B4" w:rsidRPr="004B7E71" w:rsidTr="003F020F">
        <w:trPr>
          <w:trHeight w:val="1982"/>
        </w:trPr>
        <w:tc>
          <w:tcPr>
            <w:tcW w:w="9989" w:type="dxa"/>
            <w:gridSpan w:val="6"/>
            <w:shd w:val="clear" w:color="auto" w:fill="auto"/>
            <w:vAlign w:val="center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both"/>
              <w:rPr>
                <w:rFonts w:ascii="Calibri" w:eastAsia="標楷體" w:hAnsi="Calibri"/>
                <w:kern w:val="0"/>
              </w:rPr>
            </w:pPr>
            <w:r w:rsidRPr="004B7E71">
              <w:rPr>
                <w:rFonts w:ascii="Calibri" w:eastAsia="標楷體" w:hAnsi="標楷體"/>
                <w:kern w:val="0"/>
              </w:rPr>
              <w:t>其他</w:t>
            </w:r>
            <w:r>
              <w:rPr>
                <w:rFonts w:ascii="Calibri" w:eastAsia="標楷體" w:hAnsi="標楷體" w:hint="eastAsia"/>
                <w:kern w:val="0"/>
              </w:rPr>
              <w:t>補充</w:t>
            </w:r>
            <w:r w:rsidRPr="004B7E71">
              <w:rPr>
                <w:rFonts w:ascii="Calibri" w:eastAsia="標楷體" w:hAnsi="標楷體"/>
                <w:kern w:val="0"/>
              </w:rPr>
              <w:t>說明</w:t>
            </w:r>
            <w:r>
              <w:rPr>
                <w:rFonts w:ascii="Calibri" w:eastAsia="標楷體" w:hAnsi="標楷體" w:hint="eastAsia"/>
                <w:kern w:val="0"/>
              </w:rPr>
              <w:t>：</w:t>
            </w:r>
          </w:p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</w:p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</w:p>
          <w:p w:rsidR="00A06199" w:rsidRPr="004B7E71" w:rsidRDefault="00A06199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</w:p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</w:p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rPr>
                <w:rFonts w:ascii="Calibri" w:eastAsia="標楷體" w:hAnsi="Calibri"/>
              </w:rPr>
            </w:pPr>
          </w:p>
        </w:tc>
      </w:tr>
      <w:tr w:rsidR="00E841B4" w:rsidRPr="004B7E71" w:rsidTr="009A25E2">
        <w:trPr>
          <w:trHeight w:val="1260"/>
        </w:trPr>
        <w:tc>
          <w:tcPr>
            <w:tcW w:w="3327" w:type="dxa"/>
            <w:gridSpan w:val="2"/>
            <w:shd w:val="clear" w:color="auto" w:fill="auto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both"/>
              <w:rPr>
                <w:rFonts w:ascii="Calibri" w:eastAsia="標楷體" w:hAnsi="標楷體"/>
                <w:kern w:val="0"/>
              </w:rPr>
            </w:pPr>
            <w:r>
              <w:rPr>
                <w:rFonts w:ascii="Calibri" w:eastAsia="標楷體" w:hAnsi="標楷體" w:hint="eastAsia"/>
                <w:sz w:val="26"/>
              </w:rPr>
              <w:t>授課</w:t>
            </w:r>
            <w:r w:rsidRPr="004B7E71">
              <w:rPr>
                <w:rFonts w:ascii="Calibri" w:eastAsia="標楷體" w:hAnsi="標楷體"/>
                <w:sz w:val="26"/>
              </w:rPr>
              <w:t>教師</w:t>
            </w:r>
            <w:r>
              <w:rPr>
                <w:rFonts w:ascii="Calibri" w:eastAsia="標楷體" w:hAnsi="標楷體" w:hint="eastAsia"/>
                <w:sz w:val="26"/>
              </w:rPr>
              <w:t>：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both"/>
              <w:rPr>
                <w:rFonts w:ascii="Calibri" w:eastAsia="標楷體" w:hAnsi="Calibri"/>
              </w:rPr>
            </w:pPr>
            <w:r w:rsidRPr="004B7E71">
              <w:rPr>
                <w:rFonts w:ascii="Calibri" w:eastAsia="標楷體" w:hAnsi="標楷體"/>
                <w:sz w:val="26"/>
              </w:rPr>
              <w:t>系</w:t>
            </w:r>
            <w:r w:rsidRPr="004B7E71">
              <w:rPr>
                <w:rFonts w:ascii="Calibri" w:eastAsia="標楷體" w:hAnsi="Calibri"/>
                <w:sz w:val="26"/>
              </w:rPr>
              <w:t>(</w:t>
            </w:r>
            <w:r w:rsidRPr="004B7E71">
              <w:rPr>
                <w:rFonts w:ascii="Calibri" w:eastAsia="標楷體" w:hAnsi="標楷體"/>
                <w:sz w:val="26"/>
              </w:rPr>
              <w:t>所</w:t>
            </w:r>
            <w:r w:rsidRPr="004B7E71">
              <w:rPr>
                <w:rFonts w:ascii="Calibri" w:eastAsia="標楷體" w:hAnsi="Calibri"/>
                <w:sz w:val="26"/>
              </w:rPr>
              <w:t>)</w:t>
            </w:r>
            <w:r w:rsidRPr="004B7E71">
              <w:rPr>
                <w:rFonts w:ascii="Calibri" w:eastAsia="標楷體" w:hAnsi="標楷體"/>
                <w:sz w:val="26"/>
              </w:rPr>
              <w:t>主管</w:t>
            </w:r>
            <w:r>
              <w:rPr>
                <w:rFonts w:ascii="Calibri" w:eastAsia="標楷體" w:hAnsi="標楷體" w:hint="eastAsia"/>
                <w:sz w:val="26"/>
              </w:rPr>
              <w:t>：</w:t>
            </w:r>
          </w:p>
        </w:tc>
        <w:tc>
          <w:tcPr>
            <w:tcW w:w="3260" w:type="dxa"/>
            <w:shd w:val="clear" w:color="auto" w:fill="auto"/>
          </w:tcPr>
          <w:p w:rsidR="00E841B4" w:rsidRPr="004B7E71" w:rsidRDefault="00E841B4" w:rsidP="0068366F">
            <w:pPr>
              <w:widowControl/>
              <w:spacing w:beforeLines="5" w:before="18" w:afterLines="5" w:after="18" w:line="0" w:lineRule="atLeast"/>
              <w:jc w:val="both"/>
              <w:rPr>
                <w:rFonts w:ascii="Calibri" w:eastAsia="標楷體" w:hAnsi="Calibri"/>
              </w:rPr>
            </w:pPr>
            <w:r w:rsidRPr="004B7E71">
              <w:rPr>
                <w:rFonts w:ascii="Calibri" w:eastAsia="標楷體" w:hAnsi="標楷體"/>
                <w:sz w:val="26"/>
              </w:rPr>
              <w:t>院長</w:t>
            </w:r>
            <w:r>
              <w:rPr>
                <w:rFonts w:ascii="Calibri" w:eastAsia="標楷體" w:hAnsi="標楷體" w:hint="eastAsia"/>
                <w:sz w:val="26"/>
              </w:rPr>
              <w:t>：</w:t>
            </w:r>
          </w:p>
        </w:tc>
      </w:tr>
    </w:tbl>
    <w:p w:rsidR="00B8268B" w:rsidRDefault="00B8268B" w:rsidP="00B8268B">
      <w:pPr>
        <w:snapToGrid w:val="0"/>
        <w:spacing w:line="400" w:lineRule="atLeast"/>
        <w:ind w:leftChars="-140" w:hangingChars="140" w:hanging="33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備註：</w:t>
      </w:r>
    </w:p>
    <w:p w:rsidR="00782062" w:rsidRPr="00B8268B" w:rsidRDefault="00782062" w:rsidP="00B33DF7">
      <w:pPr>
        <w:snapToGrid w:val="0"/>
        <w:spacing w:line="340" w:lineRule="atLeast"/>
        <w:ind w:leftChars="-140" w:hangingChars="140" w:hanging="336"/>
        <w:rPr>
          <w:rFonts w:ascii="標楷體" w:eastAsia="標楷體" w:hAnsi="標楷體" w:hint="eastAsia"/>
        </w:rPr>
      </w:pPr>
      <w:r w:rsidRPr="00B8268B">
        <w:rPr>
          <w:rFonts w:ascii="標楷體" w:eastAsia="標楷體" w:hAnsi="標楷體" w:hint="eastAsia"/>
        </w:rPr>
        <w:t>◎表格不敷使用</w:t>
      </w:r>
      <w:r w:rsidR="00F05F5A" w:rsidRPr="00B8268B">
        <w:rPr>
          <w:rFonts w:ascii="標楷體" w:eastAsia="標楷體" w:hAnsi="標楷體" w:hint="eastAsia"/>
        </w:rPr>
        <w:t>，</w:t>
      </w:r>
      <w:r w:rsidRPr="00B8268B">
        <w:rPr>
          <w:rFonts w:ascii="標楷體" w:eastAsia="標楷體" w:hAnsi="標楷體" w:hint="eastAsia"/>
        </w:rPr>
        <w:t>請另行調整或檢附相關資料。</w:t>
      </w:r>
    </w:p>
    <w:p w:rsidR="00B33DF7" w:rsidRDefault="00B8268B" w:rsidP="00B33DF7">
      <w:pPr>
        <w:snapToGrid w:val="0"/>
        <w:spacing w:line="340" w:lineRule="atLeast"/>
        <w:ind w:leftChars="-140" w:left="-58" w:hangingChars="116" w:hanging="278"/>
        <w:rPr>
          <w:rFonts w:eastAsia="標楷體" w:hAnsi="標楷體" w:hint="eastAsia"/>
          <w:color w:val="FF0000"/>
        </w:rPr>
      </w:pPr>
      <w:r w:rsidRPr="00B8268B">
        <w:rPr>
          <w:rFonts w:ascii="標楷體" w:eastAsia="標楷體" w:hAnsi="標楷體" w:hint="eastAsia"/>
        </w:rPr>
        <w:t>◎</w:t>
      </w:r>
      <w:r w:rsidR="009A25E2" w:rsidRPr="00972AF3">
        <w:rPr>
          <w:rFonts w:ascii="標楷體" w:eastAsia="標楷體" w:hAnsi="標楷體" w:hint="eastAsia"/>
        </w:rPr>
        <w:t>依開課準則第11條：「</w:t>
      </w:r>
      <w:r w:rsidR="00972AF3" w:rsidRPr="00972AF3">
        <w:rPr>
          <w:rFonts w:eastAsia="標楷體" w:hAnsi="標楷體" w:hint="eastAsia"/>
        </w:rPr>
        <w:t>學生個別由指定教師教授之指導類課程，大學部學系前一學期註冊學生人數小於或等於二百人者，一學年至多以二小時為限，前一學期註冊學生人數超過二百人者，一學年至多以四小時為限。研究所如已開設論文指導課程，不得提出申請。</w:t>
      </w:r>
      <w:r w:rsidR="00B33DF7" w:rsidRPr="00972AF3">
        <w:rPr>
          <w:rFonts w:eastAsia="標楷體" w:hAnsi="標楷體" w:hint="eastAsia"/>
        </w:rPr>
        <w:t>」</w:t>
      </w:r>
    </w:p>
    <w:p w:rsidR="00364443" w:rsidRPr="000A4339" w:rsidRDefault="00B33DF7" w:rsidP="00B33DF7">
      <w:pPr>
        <w:snapToGrid w:val="0"/>
        <w:spacing w:line="340" w:lineRule="atLeast"/>
        <w:ind w:leftChars="-140" w:left="-58" w:hangingChars="116" w:hanging="278"/>
        <w:rPr>
          <w:rFonts w:ascii="Calibri" w:eastAsia="標楷體" w:hAnsi="Calibri"/>
        </w:rPr>
      </w:pPr>
      <w:r w:rsidRPr="000A4339">
        <w:rPr>
          <w:rFonts w:ascii="標楷體" w:eastAsia="標楷體" w:hAnsi="標楷體" w:hint="eastAsia"/>
        </w:rPr>
        <w:t>◎</w:t>
      </w:r>
      <w:r w:rsidR="00B8268B" w:rsidRPr="000A4339">
        <w:rPr>
          <w:rFonts w:eastAsia="標楷體" w:hAnsi="標楷體" w:hint="eastAsia"/>
        </w:rPr>
        <w:t>指導類課程不得申請以</w:t>
      </w:r>
      <w:r w:rsidR="00B8268B" w:rsidRPr="000A4339">
        <w:rPr>
          <w:rFonts w:ascii="標楷體" w:eastAsia="標楷體" w:hAnsi="標楷體" w:hint="eastAsia"/>
        </w:rPr>
        <w:t>「</w:t>
      </w:r>
      <w:r w:rsidR="00B8268B" w:rsidRPr="000A4339">
        <w:rPr>
          <w:rFonts w:eastAsia="標楷體" w:hAnsi="標楷體" w:hint="eastAsia"/>
        </w:rPr>
        <w:t>模組教學</w:t>
      </w:r>
      <w:r w:rsidR="00B8268B" w:rsidRPr="000A4339">
        <w:rPr>
          <w:rFonts w:ascii="標楷體" w:eastAsia="標楷體" w:hAnsi="標楷體" w:hint="eastAsia"/>
        </w:rPr>
        <w:t>」</w:t>
      </w:r>
      <w:r w:rsidR="00B8268B" w:rsidRPr="000A4339">
        <w:rPr>
          <w:rFonts w:eastAsia="標楷體" w:hAnsi="標楷體" w:hint="eastAsia"/>
        </w:rPr>
        <w:t>方式授課。</w:t>
      </w:r>
    </w:p>
    <w:sectPr w:rsidR="00364443" w:rsidRPr="000A4339" w:rsidSect="009A25E2">
      <w:pgSz w:w="11906" w:h="16838"/>
      <w:pgMar w:top="993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D4" w:rsidRDefault="00F642D4" w:rsidP="00364443">
      <w:r>
        <w:separator/>
      </w:r>
    </w:p>
  </w:endnote>
  <w:endnote w:type="continuationSeparator" w:id="0">
    <w:p w:rsidR="00F642D4" w:rsidRDefault="00F642D4" w:rsidP="0036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D4" w:rsidRDefault="00F642D4" w:rsidP="00364443">
      <w:r>
        <w:separator/>
      </w:r>
    </w:p>
  </w:footnote>
  <w:footnote w:type="continuationSeparator" w:id="0">
    <w:p w:rsidR="00F642D4" w:rsidRDefault="00F642D4" w:rsidP="0036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443"/>
    <w:rsid w:val="00000AD2"/>
    <w:rsid w:val="00003EB4"/>
    <w:rsid w:val="000100B4"/>
    <w:rsid w:val="000134C0"/>
    <w:rsid w:val="00015C7A"/>
    <w:rsid w:val="000176B7"/>
    <w:rsid w:val="000179A9"/>
    <w:rsid w:val="000203AA"/>
    <w:rsid w:val="00020E80"/>
    <w:rsid w:val="00021209"/>
    <w:rsid w:val="00022D03"/>
    <w:rsid w:val="00022FDF"/>
    <w:rsid w:val="00023BE5"/>
    <w:rsid w:val="00026144"/>
    <w:rsid w:val="000264E7"/>
    <w:rsid w:val="000265B3"/>
    <w:rsid w:val="00031E6B"/>
    <w:rsid w:val="000328B5"/>
    <w:rsid w:val="00032987"/>
    <w:rsid w:val="0003492D"/>
    <w:rsid w:val="00035445"/>
    <w:rsid w:val="0003603C"/>
    <w:rsid w:val="000361D3"/>
    <w:rsid w:val="00036840"/>
    <w:rsid w:val="00037C95"/>
    <w:rsid w:val="00040ABC"/>
    <w:rsid w:val="000446DC"/>
    <w:rsid w:val="00044BF4"/>
    <w:rsid w:val="00046837"/>
    <w:rsid w:val="000473FB"/>
    <w:rsid w:val="000505B7"/>
    <w:rsid w:val="000528A4"/>
    <w:rsid w:val="00053525"/>
    <w:rsid w:val="00054CF7"/>
    <w:rsid w:val="00056293"/>
    <w:rsid w:val="000608CD"/>
    <w:rsid w:val="0006268F"/>
    <w:rsid w:val="00065B3A"/>
    <w:rsid w:val="0007060E"/>
    <w:rsid w:val="00072709"/>
    <w:rsid w:val="00073B13"/>
    <w:rsid w:val="000770A5"/>
    <w:rsid w:val="00077D3F"/>
    <w:rsid w:val="00080C94"/>
    <w:rsid w:val="00081D01"/>
    <w:rsid w:val="0008425E"/>
    <w:rsid w:val="00085380"/>
    <w:rsid w:val="000861BF"/>
    <w:rsid w:val="0008638B"/>
    <w:rsid w:val="00090157"/>
    <w:rsid w:val="00092811"/>
    <w:rsid w:val="00092B09"/>
    <w:rsid w:val="000935AD"/>
    <w:rsid w:val="000938CF"/>
    <w:rsid w:val="00093CC7"/>
    <w:rsid w:val="00094061"/>
    <w:rsid w:val="00094356"/>
    <w:rsid w:val="00095708"/>
    <w:rsid w:val="000A0776"/>
    <w:rsid w:val="000A2BB9"/>
    <w:rsid w:val="000A3ACF"/>
    <w:rsid w:val="000A4339"/>
    <w:rsid w:val="000A4DB1"/>
    <w:rsid w:val="000A7E30"/>
    <w:rsid w:val="000B0D62"/>
    <w:rsid w:val="000B37DE"/>
    <w:rsid w:val="000B4158"/>
    <w:rsid w:val="000B4E0C"/>
    <w:rsid w:val="000B4E27"/>
    <w:rsid w:val="000B554D"/>
    <w:rsid w:val="000B6935"/>
    <w:rsid w:val="000B6FDC"/>
    <w:rsid w:val="000B6FFD"/>
    <w:rsid w:val="000C0330"/>
    <w:rsid w:val="000C2C08"/>
    <w:rsid w:val="000C3708"/>
    <w:rsid w:val="000C37A3"/>
    <w:rsid w:val="000C4D27"/>
    <w:rsid w:val="000C74FB"/>
    <w:rsid w:val="000D0B6E"/>
    <w:rsid w:val="000D1944"/>
    <w:rsid w:val="000D198E"/>
    <w:rsid w:val="000D205D"/>
    <w:rsid w:val="000D34DA"/>
    <w:rsid w:val="000D441A"/>
    <w:rsid w:val="000D5A48"/>
    <w:rsid w:val="000D7CE5"/>
    <w:rsid w:val="000E0861"/>
    <w:rsid w:val="000E0EF2"/>
    <w:rsid w:val="000E297E"/>
    <w:rsid w:val="000E3E22"/>
    <w:rsid w:val="000E4329"/>
    <w:rsid w:val="000E74F0"/>
    <w:rsid w:val="000E7F91"/>
    <w:rsid w:val="000F030B"/>
    <w:rsid w:val="000F1C18"/>
    <w:rsid w:val="000F2504"/>
    <w:rsid w:val="000F4D15"/>
    <w:rsid w:val="000F569A"/>
    <w:rsid w:val="000F5F50"/>
    <w:rsid w:val="000F7060"/>
    <w:rsid w:val="000F733A"/>
    <w:rsid w:val="000F79FA"/>
    <w:rsid w:val="0010047C"/>
    <w:rsid w:val="00102377"/>
    <w:rsid w:val="00102E3D"/>
    <w:rsid w:val="00103316"/>
    <w:rsid w:val="00105BC5"/>
    <w:rsid w:val="0010676C"/>
    <w:rsid w:val="00106F99"/>
    <w:rsid w:val="00107A10"/>
    <w:rsid w:val="001102D0"/>
    <w:rsid w:val="001109AF"/>
    <w:rsid w:val="00111846"/>
    <w:rsid w:val="00113BE6"/>
    <w:rsid w:val="00114FE1"/>
    <w:rsid w:val="001175EC"/>
    <w:rsid w:val="00117B76"/>
    <w:rsid w:val="00120B70"/>
    <w:rsid w:val="00121809"/>
    <w:rsid w:val="00121B9A"/>
    <w:rsid w:val="00121E6E"/>
    <w:rsid w:val="001224A8"/>
    <w:rsid w:val="001234E9"/>
    <w:rsid w:val="0012420F"/>
    <w:rsid w:val="0012421C"/>
    <w:rsid w:val="001249E9"/>
    <w:rsid w:val="00125835"/>
    <w:rsid w:val="00125B96"/>
    <w:rsid w:val="00126D37"/>
    <w:rsid w:val="00127990"/>
    <w:rsid w:val="00127A94"/>
    <w:rsid w:val="00130364"/>
    <w:rsid w:val="001318AB"/>
    <w:rsid w:val="00132B71"/>
    <w:rsid w:val="0013470A"/>
    <w:rsid w:val="001349C2"/>
    <w:rsid w:val="00134FD5"/>
    <w:rsid w:val="001357D7"/>
    <w:rsid w:val="00137B93"/>
    <w:rsid w:val="00137CB8"/>
    <w:rsid w:val="0014092B"/>
    <w:rsid w:val="001420D6"/>
    <w:rsid w:val="00142C07"/>
    <w:rsid w:val="00143AFE"/>
    <w:rsid w:val="001443FC"/>
    <w:rsid w:val="00145AB4"/>
    <w:rsid w:val="0014733E"/>
    <w:rsid w:val="00150657"/>
    <w:rsid w:val="001515AE"/>
    <w:rsid w:val="0015182D"/>
    <w:rsid w:val="001519D7"/>
    <w:rsid w:val="00152F8D"/>
    <w:rsid w:val="001533C3"/>
    <w:rsid w:val="00153BC3"/>
    <w:rsid w:val="0015440B"/>
    <w:rsid w:val="001544EB"/>
    <w:rsid w:val="001571F6"/>
    <w:rsid w:val="001602BA"/>
    <w:rsid w:val="001609B6"/>
    <w:rsid w:val="0016254F"/>
    <w:rsid w:val="00164FC2"/>
    <w:rsid w:val="00167DF6"/>
    <w:rsid w:val="0017643D"/>
    <w:rsid w:val="00180B03"/>
    <w:rsid w:val="00181450"/>
    <w:rsid w:val="00181B1E"/>
    <w:rsid w:val="00182C0E"/>
    <w:rsid w:val="0018324B"/>
    <w:rsid w:val="00184738"/>
    <w:rsid w:val="00186024"/>
    <w:rsid w:val="0018623B"/>
    <w:rsid w:val="00186852"/>
    <w:rsid w:val="00191CC4"/>
    <w:rsid w:val="00192512"/>
    <w:rsid w:val="00193318"/>
    <w:rsid w:val="00193F43"/>
    <w:rsid w:val="00195124"/>
    <w:rsid w:val="00195C4D"/>
    <w:rsid w:val="00196874"/>
    <w:rsid w:val="00196F23"/>
    <w:rsid w:val="00197863"/>
    <w:rsid w:val="001A0DF6"/>
    <w:rsid w:val="001A18A3"/>
    <w:rsid w:val="001A3F4A"/>
    <w:rsid w:val="001A5494"/>
    <w:rsid w:val="001B07A2"/>
    <w:rsid w:val="001B0DD1"/>
    <w:rsid w:val="001B22A6"/>
    <w:rsid w:val="001B3A25"/>
    <w:rsid w:val="001B53BA"/>
    <w:rsid w:val="001B56EA"/>
    <w:rsid w:val="001B58E9"/>
    <w:rsid w:val="001B7682"/>
    <w:rsid w:val="001C1604"/>
    <w:rsid w:val="001C3819"/>
    <w:rsid w:val="001C4C16"/>
    <w:rsid w:val="001C5A06"/>
    <w:rsid w:val="001C5F6B"/>
    <w:rsid w:val="001C650A"/>
    <w:rsid w:val="001C6775"/>
    <w:rsid w:val="001C77A2"/>
    <w:rsid w:val="001D070D"/>
    <w:rsid w:val="001D0DEE"/>
    <w:rsid w:val="001D3883"/>
    <w:rsid w:val="001D3A8E"/>
    <w:rsid w:val="001D5A32"/>
    <w:rsid w:val="001D677E"/>
    <w:rsid w:val="001D7057"/>
    <w:rsid w:val="001D74F3"/>
    <w:rsid w:val="001E0FDD"/>
    <w:rsid w:val="001E1398"/>
    <w:rsid w:val="001E1C73"/>
    <w:rsid w:val="001E23B7"/>
    <w:rsid w:val="001E2EF4"/>
    <w:rsid w:val="001E45D5"/>
    <w:rsid w:val="001E5094"/>
    <w:rsid w:val="001E6A22"/>
    <w:rsid w:val="001E712F"/>
    <w:rsid w:val="001E7497"/>
    <w:rsid w:val="001F3095"/>
    <w:rsid w:val="001F42E3"/>
    <w:rsid w:val="001F5BB8"/>
    <w:rsid w:val="001F5FD3"/>
    <w:rsid w:val="001F7CF1"/>
    <w:rsid w:val="00200BDB"/>
    <w:rsid w:val="00201C08"/>
    <w:rsid w:val="00202725"/>
    <w:rsid w:val="002036AC"/>
    <w:rsid w:val="00205199"/>
    <w:rsid w:val="00205282"/>
    <w:rsid w:val="0020553C"/>
    <w:rsid w:val="00206DE5"/>
    <w:rsid w:val="0020715A"/>
    <w:rsid w:val="002073BB"/>
    <w:rsid w:val="00210795"/>
    <w:rsid w:val="00214064"/>
    <w:rsid w:val="00214509"/>
    <w:rsid w:val="00215852"/>
    <w:rsid w:val="00216AE7"/>
    <w:rsid w:val="00217E60"/>
    <w:rsid w:val="00223A51"/>
    <w:rsid w:val="00225195"/>
    <w:rsid w:val="0022612A"/>
    <w:rsid w:val="00230AAE"/>
    <w:rsid w:val="00232606"/>
    <w:rsid w:val="0023297E"/>
    <w:rsid w:val="002341F0"/>
    <w:rsid w:val="00240716"/>
    <w:rsid w:val="00241F4B"/>
    <w:rsid w:val="002428D5"/>
    <w:rsid w:val="00242A37"/>
    <w:rsid w:val="00242F93"/>
    <w:rsid w:val="00244EFB"/>
    <w:rsid w:val="00244FFC"/>
    <w:rsid w:val="002458E5"/>
    <w:rsid w:val="00245F68"/>
    <w:rsid w:val="002469CD"/>
    <w:rsid w:val="00247971"/>
    <w:rsid w:val="002509C5"/>
    <w:rsid w:val="0025197B"/>
    <w:rsid w:val="00252993"/>
    <w:rsid w:val="00252B6E"/>
    <w:rsid w:val="00253474"/>
    <w:rsid w:val="00253606"/>
    <w:rsid w:val="00254CBC"/>
    <w:rsid w:val="002577E6"/>
    <w:rsid w:val="00257880"/>
    <w:rsid w:val="00257BF4"/>
    <w:rsid w:val="00260C5D"/>
    <w:rsid w:val="00261A2E"/>
    <w:rsid w:val="00261B4B"/>
    <w:rsid w:val="0026215D"/>
    <w:rsid w:val="002622EA"/>
    <w:rsid w:val="00264B36"/>
    <w:rsid w:val="00264FB6"/>
    <w:rsid w:val="00266E0B"/>
    <w:rsid w:val="00270B02"/>
    <w:rsid w:val="00273ECC"/>
    <w:rsid w:val="002770C9"/>
    <w:rsid w:val="0027722A"/>
    <w:rsid w:val="002773FC"/>
    <w:rsid w:val="002774BA"/>
    <w:rsid w:val="00277B9B"/>
    <w:rsid w:val="00280D6F"/>
    <w:rsid w:val="002847F7"/>
    <w:rsid w:val="0028591A"/>
    <w:rsid w:val="00285A7D"/>
    <w:rsid w:val="0028723F"/>
    <w:rsid w:val="00290CFD"/>
    <w:rsid w:val="00291A4C"/>
    <w:rsid w:val="00291CD3"/>
    <w:rsid w:val="00294864"/>
    <w:rsid w:val="00294B94"/>
    <w:rsid w:val="002A08B2"/>
    <w:rsid w:val="002A0E76"/>
    <w:rsid w:val="002A30BB"/>
    <w:rsid w:val="002A3FB3"/>
    <w:rsid w:val="002A6191"/>
    <w:rsid w:val="002A7BCE"/>
    <w:rsid w:val="002B2839"/>
    <w:rsid w:val="002C0912"/>
    <w:rsid w:val="002C185F"/>
    <w:rsid w:val="002C2E6F"/>
    <w:rsid w:val="002C3E3D"/>
    <w:rsid w:val="002C761A"/>
    <w:rsid w:val="002C7BD9"/>
    <w:rsid w:val="002D1122"/>
    <w:rsid w:val="002D18AA"/>
    <w:rsid w:val="002D1B23"/>
    <w:rsid w:val="002D1C75"/>
    <w:rsid w:val="002D2B60"/>
    <w:rsid w:val="002D3AF6"/>
    <w:rsid w:val="002D460D"/>
    <w:rsid w:val="002D5DC6"/>
    <w:rsid w:val="002E18F8"/>
    <w:rsid w:val="002E3921"/>
    <w:rsid w:val="002E4654"/>
    <w:rsid w:val="002E4C06"/>
    <w:rsid w:val="002E4E3D"/>
    <w:rsid w:val="002E5E5C"/>
    <w:rsid w:val="002F03EA"/>
    <w:rsid w:val="002F0496"/>
    <w:rsid w:val="002F16D8"/>
    <w:rsid w:val="002F1AE2"/>
    <w:rsid w:val="002F38C0"/>
    <w:rsid w:val="002F393C"/>
    <w:rsid w:val="002F40A3"/>
    <w:rsid w:val="002F6299"/>
    <w:rsid w:val="003014FB"/>
    <w:rsid w:val="00301574"/>
    <w:rsid w:val="003019D7"/>
    <w:rsid w:val="00304B6B"/>
    <w:rsid w:val="003056EA"/>
    <w:rsid w:val="003125F6"/>
    <w:rsid w:val="00313068"/>
    <w:rsid w:val="00315126"/>
    <w:rsid w:val="003151E0"/>
    <w:rsid w:val="0031560F"/>
    <w:rsid w:val="0031689B"/>
    <w:rsid w:val="00316C96"/>
    <w:rsid w:val="00316F1F"/>
    <w:rsid w:val="003176D4"/>
    <w:rsid w:val="00317F64"/>
    <w:rsid w:val="0032024F"/>
    <w:rsid w:val="00321DE6"/>
    <w:rsid w:val="003228B4"/>
    <w:rsid w:val="00322C01"/>
    <w:rsid w:val="003250A9"/>
    <w:rsid w:val="00327975"/>
    <w:rsid w:val="00331350"/>
    <w:rsid w:val="00332CB8"/>
    <w:rsid w:val="003354CC"/>
    <w:rsid w:val="00335749"/>
    <w:rsid w:val="003363EA"/>
    <w:rsid w:val="00336600"/>
    <w:rsid w:val="00336A81"/>
    <w:rsid w:val="00336C49"/>
    <w:rsid w:val="00336F47"/>
    <w:rsid w:val="00337485"/>
    <w:rsid w:val="0033760B"/>
    <w:rsid w:val="0034110D"/>
    <w:rsid w:val="00341DA9"/>
    <w:rsid w:val="00342A90"/>
    <w:rsid w:val="003436D3"/>
    <w:rsid w:val="00343DB1"/>
    <w:rsid w:val="00344DE9"/>
    <w:rsid w:val="00345450"/>
    <w:rsid w:val="00346406"/>
    <w:rsid w:val="00350C1E"/>
    <w:rsid w:val="00350E7E"/>
    <w:rsid w:val="00352464"/>
    <w:rsid w:val="003528D7"/>
    <w:rsid w:val="003549FE"/>
    <w:rsid w:val="00354E70"/>
    <w:rsid w:val="00356D4D"/>
    <w:rsid w:val="00356F5B"/>
    <w:rsid w:val="003576CF"/>
    <w:rsid w:val="0035780A"/>
    <w:rsid w:val="003578C1"/>
    <w:rsid w:val="00360363"/>
    <w:rsid w:val="00361268"/>
    <w:rsid w:val="003614AA"/>
    <w:rsid w:val="003623FB"/>
    <w:rsid w:val="00364443"/>
    <w:rsid w:val="0036789D"/>
    <w:rsid w:val="003705B0"/>
    <w:rsid w:val="003746C5"/>
    <w:rsid w:val="00376F6E"/>
    <w:rsid w:val="003814DC"/>
    <w:rsid w:val="003830C9"/>
    <w:rsid w:val="003839BB"/>
    <w:rsid w:val="00386948"/>
    <w:rsid w:val="00387432"/>
    <w:rsid w:val="0039151B"/>
    <w:rsid w:val="00392222"/>
    <w:rsid w:val="00394761"/>
    <w:rsid w:val="0039647A"/>
    <w:rsid w:val="00397C82"/>
    <w:rsid w:val="00397E53"/>
    <w:rsid w:val="003A1B76"/>
    <w:rsid w:val="003A2157"/>
    <w:rsid w:val="003A222D"/>
    <w:rsid w:val="003A4496"/>
    <w:rsid w:val="003A669C"/>
    <w:rsid w:val="003A6EDC"/>
    <w:rsid w:val="003A79EA"/>
    <w:rsid w:val="003B1B32"/>
    <w:rsid w:val="003B3451"/>
    <w:rsid w:val="003B3BC2"/>
    <w:rsid w:val="003B47E4"/>
    <w:rsid w:val="003B4D83"/>
    <w:rsid w:val="003B4E93"/>
    <w:rsid w:val="003B50DD"/>
    <w:rsid w:val="003B6C62"/>
    <w:rsid w:val="003C15EE"/>
    <w:rsid w:val="003C2065"/>
    <w:rsid w:val="003C3D3F"/>
    <w:rsid w:val="003C40B1"/>
    <w:rsid w:val="003C6081"/>
    <w:rsid w:val="003D0954"/>
    <w:rsid w:val="003D2F74"/>
    <w:rsid w:val="003D30E9"/>
    <w:rsid w:val="003D3517"/>
    <w:rsid w:val="003D5E95"/>
    <w:rsid w:val="003D6F69"/>
    <w:rsid w:val="003E01DA"/>
    <w:rsid w:val="003E0F5F"/>
    <w:rsid w:val="003E10E1"/>
    <w:rsid w:val="003E176B"/>
    <w:rsid w:val="003E1957"/>
    <w:rsid w:val="003E374F"/>
    <w:rsid w:val="003E44FF"/>
    <w:rsid w:val="003E4A3A"/>
    <w:rsid w:val="003E684E"/>
    <w:rsid w:val="003F020F"/>
    <w:rsid w:val="003F053B"/>
    <w:rsid w:val="003F0EB8"/>
    <w:rsid w:val="003F2A1A"/>
    <w:rsid w:val="003F2D74"/>
    <w:rsid w:val="003F52E8"/>
    <w:rsid w:val="003F6DB7"/>
    <w:rsid w:val="003F77A2"/>
    <w:rsid w:val="004025D0"/>
    <w:rsid w:val="004028B6"/>
    <w:rsid w:val="004038FC"/>
    <w:rsid w:val="004046A9"/>
    <w:rsid w:val="004047A3"/>
    <w:rsid w:val="00404DB3"/>
    <w:rsid w:val="0040536A"/>
    <w:rsid w:val="004109B2"/>
    <w:rsid w:val="00410B3D"/>
    <w:rsid w:val="004116DC"/>
    <w:rsid w:val="00411969"/>
    <w:rsid w:val="00414EBD"/>
    <w:rsid w:val="0041554E"/>
    <w:rsid w:val="00416B4D"/>
    <w:rsid w:val="00416BD3"/>
    <w:rsid w:val="004174DE"/>
    <w:rsid w:val="00422A00"/>
    <w:rsid w:val="00422C1C"/>
    <w:rsid w:val="00422EDF"/>
    <w:rsid w:val="004261C5"/>
    <w:rsid w:val="004273DC"/>
    <w:rsid w:val="00427727"/>
    <w:rsid w:val="0042775F"/>
    <w:rsid w:val="00431123"/>
    <w:rsid w:val="00431D63"/>
    <w:rsid w:val="00435CAF"/>
    <w:rsid w:val="0043793C"/>
    <w:rsid w:val="00437BE6"/>
    <w:rsid w:val="004416B6"/>
    <w:rsid w:val="004421D1"/>
    <w:rsid w:val="004421E7"/>
    <w:rsid w:val="004431CE"/>
    <w:rsid w:val="0044333A"/>
    <w:rsid w:val="00445998"/>
    <w:rsid w:val="00446B95"/>
    <w:rsid w:val="00446DE4"/>
    <w:rsid w:val="00450EF3"/>
    <w:rsid w:val="00451239"/>
    <w:rsid w:val="00451EE3"/>
    <w:rsid w:val="00452025"/>
    <w:rsid w:val="004521BE"/>
    <w:rsid w:val="004523C4"/>
    <w:rsid w:val="00452442"/>
    <w:rsid w:val="004545FD"/>
    <w:rsid w:val="00454A09"/>
    <w:rsid w:val="00456819"/>
    <w:rsid w:val="0045784E"/>
    <w:rsid w:val="00460EDD"/>
    <w:rsid w:val="00461E51"/>
    <w:rsid w:val="00462500"/>
    <w:rsid w:val="004639DD"/>
    <w:rsid w:val="00467198"/>
    <w:rsid w:val="00467855"/>
    <w:rsid w:val="0047098A"/>
    <w:rsid w:val="0047406C"/>
    <w:rsid w:val="004754E0"/>
    <w:rsid w:val="00477ED0"/>
    <w:rsid w:val="00481326"/>
    <w:rsid w:val="004851E4"/>
    <w:rsid w:val="004853DC"/>
    <w:rsid w:val="004867C7"/>
    <w:rsid w:val="00486D25"/>
    <w:rsid w:val="00490F59"/>
    <w:rsid w:val="00491FFA"/>
    <w:rsid w:val="004930CA"/>
    <w:rsid w:val="004942CA"/>
    <w:rsid w:val="004947A9"/>
    <w:rsid w:val="00497046"/>
    <w:rsid w:val="00497789"/>
    <w:rsid w:val="004A0DA9"/>
    <w:rsid w:val="004A20C8"/>
    <w:rsid w:val="004A23C6"/>
    <w:rsid w:val="004A373D"/>
    <w:rsid w:val="004A5AF5"/>
    <w:rsid w:val="004B30DD"/>
    <w:rsid w:val="004B3ABD"/>
    <w:rsid w:val="004B514D"/>
    <w:rsid w:val="004B52C0"/>
    <w:rsid w:val="004B66FD"/>
    <w:rsid w:val="004B679C"/>
    <w:rsid w:val="004B7E71"/>
    <w:rsid w:val="004C136D"/>
    <w:rsid w:val="004C1958"/>
    <w:rsid w:val="004C3E35"/>
    <w:rsid w:val="004C487B"/>
    <w:rsid w:val="004C7A22"/>
    <w:rsid w:val="004D04BD"/>
    <w:rsid w:val="004D0D38"/>
    <w:rsid w:val="004D1046"/>
    <w:rsid w:val="004D1E74"/>
    <w:rsid w:val="004D2E68"/>
    <w:rsid w:val="004D4395"/>
    <w:rsid w:val="004D5CC6"/>
    <w:rsid w:val="004D76F1"/>
    <w:rsid w:val="004E012E"/>
    <w:rsid w:val="004E1A0E"/>
    <w:rsid w:val="004E43AF"/>
    <w:rsid w:val="004E535C"/>
    <w:rsid w:val="004E7DFB"/>
    <w:rsid w:val="004F1F90"/>
    <w:rsid w:val="004F3053"/>
    <w:rsid w:val="004F3B23"/>
    <w:rsid w:val="004F48FB"/>
    <w:rsid w:val="004F5728"/>
    <w:rsid w:val="004F5B61"/>
    <w:rsid w:val="004F6BA0"/>
    <w:rsid w:val="00502FD5"/>
    <w:rsid w:val="00503999"/>
    <w:rsid w:val="00503FA3"/>
    <w:rsid w:val="00505D3D"/>
    <w:rsid w:val="00506C46"/>
    <w:rsid w:val="00511BD9"/>
    <w:rsid w:val="0051276E"/>
    <w:rsid w:val="0051577F"/>
    <w:rsid w:val="005163D5"/>
    <w:rsid w:val="00517705"/>
    <w:rsid w:val="00521AAE"/>
    <w:rsid w:val="005225B4"/>
    <w:rsid w:val="00523CAE"/>
    <w:rsid w:val="00523DD4"/>
    <w:rsid w:val="00523F50"/>
    <w:rsid w:val="0052498F"/>
    <w:rsid w:val="00526A35"/>
    <w:rsid w:val="0053070F"/>
    <w:rsid w:val="00530781"/>
    <w:rsid w:val="005307F3"/>
    <w:rsid w:val="00530AF8"/>
    <w:rsid w:val="00530BF1"/>
    <w:rsid w:val="00531E19"/>
    <w:rsid w:val="0053320C"/>
    <w:rsid w:val="00534999"/>
    <w:rsid w:val="005356D3"/>
    <w:rsid w:val="00535C61"/>
    <w:rsid w:val="00540438"/>
    <w:rsid w:val="00541480"/>
    <w:rsid w:val="00541B97"/>
    <w:rsid w:val="00542205"/>
    <w:rsid w:val="0054264B"/>
    <w:rsid w:val="005451BB"/>
    <w:rsid w:val="005516DF"/>
    <w:rsid w:val="00551E19"/>
    <w:rsid w:val="00553166"/>
    <w:rsid w:val="00553FD5"/>
    <w:rsid w:val="00555114"/>
    <w:rsid w:val="00555CEC"/>
    <w:rsid w:val="00555FD8"/>
    <w:rsid w:val="005569AD"/>
    <w:rsid w:val="0056150D"/>
    <w:rsid w:val="00561717"/>
    <w:rsid w:val="00561E7D"/>
    <w:rsid w:val="0056222C"/>
    <w:rsid w:val="00563872"/>
    <w:rsid w:val="005718C0"/>
    <w:rsid w:val="005768DF"/>
    <w:rsid w:val="00576B9F"/>
    <w:rsid w:val="0058087F"/>
    <w:rsid w:val="00580F8D"/>
    <w:rsid w:val="005843E3"/>
    <w:rsid w:val="00584CBD"/>
    <w:rsid w:val="005858E2"/>
    <w:rsid w:val="005903E0"/>
    <w:rsid w:val="005910B6"/>
    <w:rsid w:val="00592730"/>
    <w:rsid w:val="0059275B"/>
    <w:rsid w:val="00592F51"/>
    <w:rsid w:val="00595568"/>
    <w:rsid w:val="005959D3"/>
    <w:rsid w:val="00595E9B"/>
    <w:rsid w:val="00596C04"/>
    <w:rsid w:val="00596D28"/>
    <w:rsid w:val="005A07EF"/>
    <w:rsid w:val="005A0F20"/>
    <w:rsid w:val="005A262E"/>
    <w:rsid w:val="005A2706"/>
    <w:rsid w:val="005A32D0"/>
    <w:rsid w:val="005A3505"/>
    <w:rsid w:val="005A4219"/>
    <w:rsid w:val="005A478D"/>
    <w:rsid w:val="005A5B27"/>
    <w:rsid w:val="005A5FCB"/>
    <w:rsid w:val="005B330B"/>
    <w:rsid w:val="005B3EC6"/>
    <w:rsid w:val="005C0AC8"/>
    <w:rsid w:val="005C1191"/>
    <w:rsid w:val="005C1494"/>
    <w:rsid w:val="005C3234"/>
    <w:rsid w:val="005C39C9"/>
    <w:rsid w:val="005C42C1"/>
    <w:rsid w:val="005C430B"/>
    <w:rsid w:val="005C4652"/>
    <w:rsid w:val="005C53C0"/>
    <w:rsid w:val="005C79D0"/>
    <w:rsid w:val="005D0775"/>
    <w:rsid w:val="005D1420"/>
    <w:rsid w:val="005D20AC"/>
    <w:rsid w:val="005D358B"/>
    <w:rsid w:val="005D3ECC"/>
    <w:rsid w:val="005E081F"/>
    <w:rsid w:val="005E0A5F"/>
    <w:rsid w:val="005E5EEF"/>
    <w:rsid w:val="005E6FC2"/>
    <w:rsid w:val="005E7333"/>
    <w:rsid w:val="005F158B"/>
    <w:rsid w:val="005F26A5"/>
    <w:rsid w:val="005F2F01"/>
    <w:rsid w:val="005F542B"/>
    <w:rsid w:val="00600829"/>
    <w:rsid w:val="006042DF"/>
    <w:rsid w:val="00606658"/>
    <w:rsid w:val="00607420"/>
    <w:rsid w:val="00607429"/>
    <w:rsid w:val="00611895"/>
    <w:rsid w:val="00611AF4"/>
    <w:rsid w:val="0061255E"/>
    <w:rsid w:val="00613362"/>
    <w:rsid w:val="00614770"/>
    <w:rsid w:val="00620427"/>
    <w:rsid w:val="00624357"/>
    <w:rsid w:val="00624A7A"/>
    <w:rsid w:val="00624C02"/>
    <w:rsid w:val="00625613"/>
    <w:rsid w:val="00626B1F"/>
    <w:rsid w:val="0063107A"/>
    <w:rsid w:val="00632B04"/>
    <w:rsid w:val="00633805"/>
    <w:rsid w:val="00633931"/>
    <w:rsid w:val="006371AC"/>
    <w:rsid w:val="006374B6"/>
    <w:rsid w:val="00640579"/>
    <w:rsid w:val="00641147"/>
    <w:rsid w:val="0064147C"/>
    <w:rsid w:val="00642AC0"/>
    <w:rsid w:val="00642AD6"/>
    <w:rsid w:val="006439DB"/>
    <w:rsid w:val="006465FC"/>
    <w:rsid w:val="006473BB"/>
    <w:rsid w:val="006474E9"/>
    <w:rsid w:val="00647618"/>
    <w:rsid w:val="00650310"/>
    <w:rsid w:val="006506E8"/>
    <w:rsid w:val="00650A5D"/>
    <w:rsid w:val="00650AAC"/>
    <w:rsid w:val="006530D0"/>
    <w:rsid w:val="006539CC"/>
    <w:rsid w:val="00660BBC"/>
    <w:rsid w:val="00661244"/>
    <w:rsid w:val="00661A03"/>
    <w:rsid w:val="006645D1"/>
    <w:rsid w:val="00671ACC"/>
    <w:rsid w:val="0067314A"/>
    <w:rsid w:val="00673EC0"/>
    <w:rsid w:val="00674F51"/>
    <w:rsid w:val="00675A1E"/>
    <w:rsid w:val="00675BE0"/>
    <w:rsid w:val="00675C40"/>
    <w:rsid w:val="006807AA"/>
    <w:rsid w:val="006817F4"/>
    <w:rsid w:val="00682DB5"/>
    <w:rsid w:val="0068366F"/>
    <w:rsid w:val="006836D5"/>
    <w:rsid w:val="00684831"/>
    <w:rsid w:val="00684A9E"/>
    <w:rsid w:val="0069042A"/>
    <w:rsid w:val="006920CB"/>
    <w:rsid w:val="00695C61"/>
    <w:rsid w:val="00696FD7"/>
    <w:rsid w:val="006A0D79"/>
    <w:rsid w:val="006A55B7"/>
    <w:rsid w:val="006A7E02"/>
    <w:rsid w:val="006A7E4B"/>
    <w:rsid w:val="006B1A33"/>
    <w:rsid w:val="006B1C6F"/>
    <w:rsid w:val="006B235A"/>
    <w:rsid w:val="006B3BFF"/>
    <w:rsid w:val="006C14AC"/>
    <w:rsid w:val="006C2BEB"/>
    <w:rsid w:val="006C5A27"/>
    <w:rsid w:val="006C7CDE"/>
    <w:rsid w:val="006D0242"/>
    <w:rsid w:val="006D0A00"/>
    <w:rsid w:val="006D32B3"/>
    <w:rsid w:val="006D3324"/>
    <w:rsid w:val="006D423A"/>
    <w:rsid w:val="006D465A"/>
    <w:rsid w:val="006D6732"/>
    <w:rsid w:val="006D7534"/>
    <w:rsid w:val="006E0235"/>
    <w:rsid w:val="006E3A6D"/>
    <w:rsid w:val="006E5B09"/>
    <w:rsid w:val="006E5D0B"/>
    <w:rsid w:val="006F0D5B"/>
    <w:rsid w:val="006F379A"/>
    <w:rsid w:val="0070018C"/>
    <w:rsid w:val="00701661"/>
    <w:rsid w:val="00704753"/>
    <w:rsid w:val="00704D04"/>
    <w:rsid w:val="00710502"/>
    <w:rsid w:val="007122CE"/>
    <w:rsid w:val="0071245C"/>
    <w:rsid w:val="00714D82"/>
    <w:rsid w:val="0071511C"/>
    <w:rsid w:val="007221AC"/>
    <w:rsid w:val="007223B3"/>
    <w:rsid w:val="007246B1"/>
    <w:rsid w:val="00724912"/>
    <w:rsid w:val="007323F8"/>
    <w:rsid w:val="00735864"/>
    <w:rsid w:val="00735B12"/>
    <w:rsid w:val="00735F7E"/>
    <w:rsid w:val="00736571"/>
    <w:rsid w:val="007425FB"/>
    <w:rsid w:val="0074567F"/>
    <w:rsid w:val="0075165E"/>
    <w:rsid w:val="00751B09"/>
    <w:rsid w:val="00751EFD"/>
    <w:rsid w:val="00753237"/>
    <w:rsid w:val="00753CE1"/>
    <w:rsid w:val="00755335"/>
    <w:rsid w:val="0075559E"/>
    <w:rsid w:val="007556EF"/>
    <w:rsid w:val="007602A5"/>
    <w:rsid w:val="007602B0"/>
    <w:rsid w:val="007612E9"/>
    <w:rsid w:val="00761754"/>
    <w:rsid w:val="00761D61"/>
    <w:rsid w:val="00762425"/>
    <w:rsid w:val="00762F76"/>
    <w:rsid w:val="0076559F"/>
    <w:rsid w:val="00765C6D"/>
    <w:rsid w:val="00766522"/>
    <w:rsid w:val="00766E8B"/>
    <w:rsid w:val="00766FC6"/>
    <w:rsid w:val="00770015"/>
    <w:rsid w:val="00771255"/>
    <w:rsid w:val="00771F1B"/>
    <w:rsid w:val="00773F30"/>
    <w:rsid w:val="00775E45"/>
    <w:rsid w:val="00776A39"/>
    <w:rsid w:val="00782062"/>
    <w:rsid w:val="0078252B"/>
    <w:rsid w:val="00782C5E"/>
    <w:rsid w:val="00782D3D"/>
    <w:rsid w:val="00783EB2"/>
    <w:rsid w:val="00784AA2"/>
    <w:rsid w:val="0078619C"/>
    <w:rsid w:val="007877C6"/>
    <w:rsid w:val="00790467"/>
    <w:rsid w:val="00793AE4"/>
    <w:rsid w:val="00795F0E"/>
    <w:rsid w:val="00796F68"/>
    <w:rsid w:val="00797029"/>
    <w:rsid w:val="007A152E"/>
    <w:rsid w:val="007A1EF8"/>
    <w:rsid w:val="007A1FB6"/>
    <w:rsid w:val="007A21AA"/>
    <w:rsid w:val="007A39EB"/>
    <w:rsid w:val="007A3DA8"/>
    <w:rsid w:val="007A4E30"/>
    <w:rsid w:val="007A4EF5"/>
    <w:rsid w:val="007B03D4"/>
    <w:rsid w:val="007B0DBF"/>
    <w:rsid w:val="007B2244"/>
    <w:rsid w:val="007B3D7B"/>
    <w:rsid w:val="007B417E"/>
    <w:rsid w:val="007B5271"/>
    <w:rsid w:val="007B552A"/>
    <w:rsid w:val="007B617C"/>
    <w:rsid w:val="007B6DFB"/>
    <w:rsid w:val="007B6ED3"/>
    <w:rsid w:val="007C0D43"/>
    <w:rsid w:val="007C2646"/>
    <w:rsid w:val="007C5311"/>
    <w:rsid w:val="007C55CC"/>
    <w:rsid w:val="007C5D0C"/>
    <w:rsid w:val="007C5D77"/>
    <w:rsid w:val="007C67FB"/>
    <w:rsid w:val="007C713F"/>
    <w:rsid w:val="007C724C"/>
    <w:rsid w:val="007D7F1E"/>
    <w:rsid w:val="007E096F"/>
    <w:rsid w:val="007E0D4D"/>
    <w:rsid w:val="007E0EC9"/>
    <w:rsid w:val="007E1EB8"/>
    <w:rsid w:val="007E25E0"/>
    <w:rsid w:val="007E66DD"/>
    <w:rsid w:val="007E78DE"/>
    <w:rsid w:val="007E7A9E"/>
    <w:rsid w:val="007F09D6"/>
    <w:rsid w:val="007F22ED"/>
    <w:rsid w:val="007F2EC1"/>
    <w:rsid w:val="007F372E"/>
    <w:rsid w:val="007F4D8C"/>
    <w:rsid w:val="007F4F44"/>
    <w:rsid w:val="007F5293"/>
    <w:rsid w:val="007F5BB8"/>
    <w:rsid w:val="007F7077"/>
    <w:rsid w:val="007F7E02"/>
    <w:rsid w:val="0080359B"/>
    <w:rsid w:val="00804664"/>
    <w:rsid w:val="0080560E"/>
    <w:rsid w:val="008073E8"/>
    <w:rsid w:val="00810F93"/>
    <w:rsid w:val="0081202F"/>
    <w:rsid w:val="00814C77"/>
    <w:rsid w:val="008159C4"/>
    <w:rsid w:val="00820178"/>
    <w:rsid w:val="00820931"/>
    <w:rsid w:val="0082487E"/>
    <w:rsid w:val="00825282"/>
    <w:rsid w:val="00825C0E"/>
    <w:rsid w:val="0082714F"/>
    <w:rsid w:val="00830569"/>
    <w:rsid w:val="00833FB2"/>
    <w:rsid w:val="008345C5"/>
    <w:rsid w:val="00835780"/>
    <w:rsid w:val="0084084F"/>
    <w:rsid w:val="00841B94"/>
    <w:rsid w:val="008426BB"/>
    <w:rsid w:val="00842FE0"/>
    <w:rsid w:val="00844596"/>
    <w:rsid w:val="008517EC"/>
    <w:rsid w:val="00851840"/>
    <w:rsid w:val="008523AF"/>
    <w:rsid w:val="00852494"/>
    <w:rsid w:val="008532A6"/>
    <w:rsid w:val="008545F5"/>
    <w:rsid w:val="00854CFC"/>
    <w:rsid w:val="008563F7"/>
    <w:rsid w:val="008571BA"/>
    <w:rsid w:val="00857D41"/>
    <w:rsid w:val="00857E5C"/>
    <w:rsid w:val="008625F6"/>
    <w:rsid w:val="00865C3D"/>
    <w:rsid w:val="008669D3"/>
    <w:rsid w:val="00866B4D"/>
    <w:rsid w:val="00866BB7"/>
    <w:rsid w:val="00866BBB"/>
    <w:rsid w:val="00866C39"/>
    <w:rsid w:val="00866EB4"/>
    <w:rsid w:val="00867A54"/>
    <w:rsid w:val="00867BE3"/>
    <w:rsid w:val="00870410"/>
    <w:rsid w:val="00873433"/>
    <w:rsid w:val="0087405E"/>
    <w:rsid w:val="0087469A"/>
    <w:rsid w:val="00875501"/>
    <w:rsid w:val="00875508"/>
    <w:rsid w:val="00876018"/>
    <w:rsid w:val="008804AA"/>
    <w:rsid w:val="008828A7"/>
    <w:rsid w:val="00883628"/>
    <w:rsid w:val="008837EB"/>
    <w:rsid w:val="00883FD0"/>
    <w:rsid w:val="0088594C"/>
    <w:rsid w:val="00885CAF"/>
    <w:rsid w:val="00887270"/>
    <w:rsid w:val="00894DE4"/>
    <w:rsid w:val="0089584E"/>
    <w:rsid w:val="008958FC"/>
    <w:rsid w:val="00896F10"/>
    <w:rsid w:val="00897D82"/>
    <w:rsid w:val="008A02CF"/>
    <w:rsid w:val="008A131E"/>
    <w:rsid w:val="008A1A9D"/>
    <w:rsid w:val="008A222A"/>
    <w:rsid w:val="008A2355"/>
    <w:rsid w:val="008A28FE"/>
    <w:rsid w:val="008B089F"/>
    <w:rsid w:val="008B0A59"/>
    <w:rsid w:val="008B0CFF"/>
    <w:rsid w:val="008B29B7"/>
    <w:rsid w:val="008B3869"/>
    <w:rsid w:val="008B3E21"/>
    <w:rsid w:val="008B4BC7"/>
    <w:rsid w:val="008C2B81"/>
    <w:rsid w:val="008C5204"/>
    <w:rsid w:val="008C5303"/>
    <w:rsid w:val="008C61E4"/>
    <w:rsid w:val="008D1F48"/>
    <w:rsid w:val="008D2647"/>
    <w:rsid w:val="008D3D95"/>
    <w:rsid w:val="008D6A76"/>
    <w:rsid w:val="008E123C"/>
    <w:rsid w:val="008E26E8"/>
    <w:rsid w:val="008E2CCD"/>
    <w:rsid w:val="008E5163"/>
    <w:rsid w:val="008E6DC8"/>
    <w:rsid w:val="008E6E03"/>
    <w:rsid w:val="008E7B07"/>
    <w:rsid w:val="008F0A34"/>
    <w:rsid w:val="008F2013"/>
    <w:rsid w:val="008F2FB2"/>
    <w:rsid w:val="008F43A4"/>
    <w:rsid w:val="008F6255"/>
    <w:rsid w:val="008F7591"/>
    <w:rsid w:val="00901B06"/>
    <w:rsid w:val="00903DA8"/>
    <w:rsid w:val="00904E7E"/>
    <w:rsid w:val="0090556D"/>
    <w:rsid w:val="0090730D"/>
    <w:rsid w:val="0091204A"/>
    <w:rsid w:val="00912C41"/>
    <w:rsid w:val="00914B13"/>
    <w:rsid w:val="00914CDF"/>
    <w:rsid w:val="00915ADB"/>
    <w:rsid w:val="00922FCC"/>
    <w:rsid w:val="009231D4"/>
    <w:rsid w:val="00925A00"/>
    <w:rsid w:val="009272E4"/>
    <w:rsid w:val="00927350"/>
    <w:rsid w:val="00927454"/>
    <w:rsid w:val="0093016C"/>
    <w:rsid w:val="0093102E"/>
    <w:rsid w:val="00931622"/>
    <w:rsid w:val="00932386"/>
    <w:rsid w:val="00934059"/>
    <w:rsid w:val="0093581D"/>
    <w:rsid w:val="00936252"/>
    <w:rsid w:val="00936896"/>
    <w:rsid w:val="00936F34"/>
    <w:rsid w:val="00942A9E"/>
    <w:rsid w:val="00942AFE"/>
    <w:rsid w:val="00943159"/>
    <w:rsid w:val="00943BB8"/>
    <w:rsid w:val="00946C70"/>
    <w:rsid w:val="00950D38"/>
    <w:rsid w:val="0095129C"/>
    <w:rsid w:val="00951885"/>
    <w:rsid w:val="00954E6A"/>
    <w:rsid w:val="009578D9"/>
    <w:rsid w:val="00961944"/>
    <w:rsid w:val="009642C9"/>
    <w:rsid w:val="00966455"/>
    <w:rsid w:val="009716E9"/>
    <w:rsid w:val="0097187B"/>
    <w:rsid w:val="00972AF3"/>
    <w:rsid w:val="009743C7"/>
    <w:rsid w:val="0097447F"/>
    <w:rsid w:val="009776E9"/>
    <w:rsid w:val="00980816"/>
    <w:rsid w:val="009814D1"/>
    <w:rsid w:val="0098227B"/>
    <w:rsid w:val="0098411E"/>
    <w:rsid w:val="00985E72"/>
    <w:rsid w:val="00986DC4"/>
    <w:rsid w:val="00990545"/>
    <w:rsid w:val="00990C5E"/>
    <w:rsid w:val="009928EB"/>
    <w:rsid w:val="0099615D"/>
    <w:rsid w:val="0099782F"/>
    <w:rsid w:val="0099791A"/>
    <w:rsid w:val="009A25E2"/>
    <w:rsid w:val="009A3233"/>
    <w:rsid w:val="009A36E4"/>
    <w:rsid w:val="009A3783"/>
    <w:rsid w:val="009A60C7"/>
    <w:rsid w:val="009A7B21"/>
    <w:rsid w:val="009B0540"/>
    <w:rsid w:val="009B0C43"/>
    <w:rsid w:val="009B1A84"/>
    <w:rsid w:val="009B31D3"/>
    <w:rsid w:val="009C0F14"/>
    <w:rsid w:val="009C1B9F"/>
    <w:rsid w:val="009C46B9"/>
    <w:rsid w:val="009C4C53"/>
    <w:rsid w:val="009C5FA2"/>
    <w:rsid w:val="009C7632"/>
    <w:rsid w:val="009D0767"/>
    <w:rsid w:val="009D0E0F"/>
    <w:rsid w:val="009D17E2"/>
    <w:rsid w:val="009D1FC2"/>
    <w:rsid w:val="009D29C5"/>
    <w:rsid w:val="009D43CD"/>
    <w:rsid w:val="009D46AA"/>
    <w:rsid w:val="009D4C03"/>
    <w:rsid w:val="009D4E4F"/>
    <w:rsid w:val="009D5ED5"/>
    <w:rsid w:val="009D6D9B"/>
    <w:rsid w:val="009D7331"/>
    <w:rsid w:val="009D746D"/>
    <w:rsid w:val="009D7649"/>
    <w:rsid w:val="009E1B15"/>
    <w:rsid w:val="009E29CF"/>
    <w:rsid w:val="009E36E2"/>
    <w:rsid w:val="009E4844"/>
    <w:rsid w:val="009E5504"/>
    <w:rsid w:val="009E7CE5"/>
    <w:rsid w:val="009F022F"/>
    <w:rsid w:val="009F071D"/>
    <w:rsid w:val="009F26AF"/>
    <w:rsid w:val="009F312C"/>
    <w:rsid w:val="009F3A92"/>
    <w:rsid w:val="009F5334"/>
    <w:rsid w:val="009F5C4B"/>
    <w:rsid w:val="009F74A8"/>
    <w:rsid w:val="00A0160F"/>
    <w:rsid w:val="00A0164A"/>
    <w:rsid w:val="00A017F3"/>
    <w:rsid w:val="00A01B0C"/>
    <w:rsid w:val="00A02181"/>
    <w:rsid w:val="00A021DD"/>
    <w:rsid w:val="00A02C98"/>
    <w:rsid w:val="00A06199"/>
    <w:rsid w:val="00A062CA"/>
    <w:rsid w:val="00A073E5"/>
    <w:rsid w:val="00A13F70"/>
    <w:rsid w:val="00A215D4"/>
    <w:rsid w:val="00A21B51"/>
    <w:rsid w:val="00A24701"/>
    <w:rsid w:val="00A25C60"/>
    <w:rsid w:val="00A27EEC"/>
    <w:rsid w:val="00A30500"/>
    <w:rsid w:val="00A3220E"/>
    <w:rsid w:val="00A32820"/>
    <w:rsid w:val="00A3380D"/>
    <w:rsid w:val="00A3484C"/>
    <w:rsid w:val="00A35BC8"/>
    <w:rsid w:val="00A41F8F"/>
    <w:rsid w:val="00A45138"/>
    <w:rsid w:val="00A453F4"/>
    <w:rsid w:val="00A476C2"/>
    <w:rsid w:val="00A50CE6"/>
    <w:rsid w:val="00A5114A"/>
    <w:rsid w:val="00A51250"/>
    <w:rsid w:val="00A540A9"/>
    <w:rsid w:val="00A565F7"/>
    <w:rsid w:val="00A567A8"/>
    <w:rsid w:val="00A62232"/>
    <w:rsid w:val="00A63BC2"/>
    <w:rsid w:val="00A650D4"/>
    <w:rsid w:val="00A677BE"/>
    <w:rsid w:val="00A67BF4"/>
    <w:rsid w:val="00A67C66"/>
    <w:rsid w:val="00A72049"/>
    <w:rsid w:val="00A765C9"/>
    <w:rsid w:val="00A80D58"/>
    <w:rsid w:val="00A8150D"/>
    <w:rsid w:val="00A81BA7"/>
    <w:rsid w:val="00A8237D"/>
    <w:rsid w:val="00A82BEB"/>
    <w:rsid w:val="00A83992"/>
    <w:rsid w:val="00A86F4B"/>
    <w:rsid w:val="00A9293A"/>
    <w:rsid w:val="00A92A4F"/>
    <w:rsid w:val="00A93893"/>
    <w:rsid w:val="00A93ABE"/>
    <w:rsid w:val="00A93E64"/>
    <w:rsid w:val="00AA4D5E"/>
    <w:rsid w:val="00AA5224"/>
    <w:rsid w:val="00AA5EE9"/>
    <w:rsid w:val="00AB0165"/>
    <w:rsid w:val="00AB0ED1"/>
    <w:rsid w:val="00AB43EC"/>
    <w:rsid w:val="00AB531F"/>
    <w:rsid w:val="00AB5914"/>
    <w:rsid w:val="00AB67E2"/>
    <w:rsid w:val="00AB6D74"/>
    <w:rsid w:val="00AB760B"/>
    <w:rsid w:val="00AC02BB"/>
    <w:rsid w:val="00AC06F2"/>
    <w:rsid w:val="00AC68FA"/>
    <w:rsid w:val="00AC71CC"/>
    <w:rsid w:val="00AD0351"/>
    <w:rsid w:val="00AD1D72"/>
    <w:rsid w:val="00AD2589"/>
    <w:rsid w:val="00AD4847"/>
    <w:rsid w:val="00AD5AFD"/>
    <w:rsid w:val="00AD5DE1"/>
    <w:rsid w:val="00AD6407"/>
    <w:rsid w:val="00AD78D4"/>
    <w:rsid w:val="00AD7B82"/>
    <w:rsid w:val="00AE03CD"/>
    <w:rsid w:val="00AE0E17"/>
    <w:rsid w:val="00AE13D2"/>
    <w:rsid w:val="00AE1555"/>
    <w:rsid w:val="00AE1A63"/>
    <w:rsid w:val="00AE2D12"/>
    <w:rsid w:val="00AE4A3F"/>
    <w:rsid w:val="00AE55E1"/>
    <w:rsid w:val="00AE56B7"/>
    <w:rsid w:val="00AE6BD3"/>
    <w:rsid w:val="00AE6F54"/>
    <w:rsid w:val="00AE7614"/>
    <w:rsid w:val="00AF06AF"/>
    <w:rsid w:val="00AF3DD5"/>
    <w:rsid w:val="00AF3EAE"/>
    <w:rsid w:val="00AF51E0"/>
    <w:rsid w:val="00AF576D"/>
    <w:rsid w:val="00AF672D"/>
    <w:rsid w:val="00B00100"/>
    <w:rsid w:val="00B011B0"/>
    <w:rsid w:val="00B0201F"/>
    <w:rsid w:val="00B05202"/>
    <w:rsid w:val="00B06286"/>
    <w:rsid w:val="00B06CD7"/>
    <w:rsid w:val="00B1052C"/>
    <w:rsid w:val="00B10B84"/>
    <w:rsid w:val="00B10E6C"/>
    <w:rsid w:val="00B11A55"/>
    <w:rsid w:val="00B11C70"/>
    <w:rsid w:val="00B15008"/>
    <w:rsid w:val="00B1674E"/>
    <w:rsid w:val="00B167A8"/>
    <w:rsid w:val="00B20696"/>
    <w:rsid w:val="00B20710"/>
    <w:rsid w:val="00B21EAF"/>
    <w:rsid w:val="00B223BC"/>
    <w:rsid w:val="00B25EED"/>
    <w:rsid w:val="00B25FE3"/>
    <w:rsid w:val="00B26763"/>
    <w:rsid w:val="00B27347"/>
    <w:rsid w:val="00B30C07"/>
    <w:rsid w:val="00B3125A"/>
    <w:rsid w:val="00B32592"/>
    <w:rsid w:val="00B32614"/>
    <w:rsid w:val="00B32890"/>
    <w:rsid w:val="00B32CFF"/>
    <w:rsid w:val="00B33DF7"/>
    <w:rsid w:val="00B34A5C"/>
    <w:rsid w:val="00B37922"/>
    <w:rsid w:val="00B40143"/>
    <w:rsid w:val="00B42F07"/>
    <w:rsid w:val="00B51FBB"/>
    <w:rsid w:val="00B524F5"/>
    <w:rsid w:val="00B53C93"/>
    <w:rsid w:val="00B553E8"/>
    <w:rsid w:val="00B570FB"/>
    <w:rsid w:val="00B600DB"/>
    <w:rsid w:val="00B61CBD"/>
    <w:rsid w:val="00B61EF0"/>
    <w:rsid w:val="00B635CB"/>
    <w:rsid w:val="00B641B5"/>
    <w:rsid w:val="00B6430B"/>
    <w:rsid w:val="00B64331"/>
    <w:rsid w:val="00B64AB4"/>
    <w:rsid w:val="00B67E83"/>
    <w:rsid w:val="00B71CD2"/>
    <w:rsid w:val="00B71D85"/>
    <w:rsid w:val="00B7499D"/>
    <w:rsid w:val="00B759C8"/>
    <w:rsid w:val="00B76125"/>
    <w:rsid w:val="00B775B4"/>
    <w:rsid w:val="00B81157"/>
    <w:rsid w:val="00B814C6"/>
    <w:rsid w:val="00B8268B"/>
    <w:rsid w:val="00B82D8E"/>
    <w:rsid w:val="00B831C7"/>
    <w:rsid w:val="00B847AA"/>
    <w:rsid w:val="00B856EB"/>
    <w:rsid w:val="00B8575D"/>
    <w:rsid w:val="00B85765"/>
    <w:rsid w:val="00B85C39"/>
    <w:rsid w:val="00B874EB"/>
    <w:rsid w:val="00B90D66"/>
    <w:rsid w:val="00B92DF6"/>
    <w:rsid w:val="00B93560"/>
    <w:rsid w:val="00B945F5"/>
    <w:rsid w:val="00B94C81"/>
    <w:rsid w:val="00B94F5F"/>
    <w:rsid w:val="00B95043"/>
    <w:rsid w:val="00B95989"/>
    <w:rsid w:val="00B95F8D"/>
    <w:rsid w:val="00B962CA"/>
    <w:rsid w:val="00BA07A4"/>
    <w:rsid w:val="00BA16EA"/>
    <w:rsid w:val="00BA1DB3"/>
    <w:rsid w:val="00BA406A"/>
    <w:rsid w:val="00BA4963"/>
    <w:rsid w:val="00BA4D5A"/>
    <w:rsid w:val="00BA669A"/>
    <w:rsid w:val="00BB0293"/>
    <w:rsid w:val="00BB062D"/>
    <w:rsid w:val="00BB1811"/>
    <w:rsid w:val="00BB513D"/>
    <w:rsid w:val="00BB5AD8"/>
    <w:rsid w:val="00BB5C95"/>
    <w:rsid w:val="00BB5DA0"/>
    <w:rsid w:val="00BB76AC"/>
    <w:rsid w:val="00BC1135"/>
    <w:rsid w:val="00BC11B1"/>
    <w:rsid w:val="00BC2017"/>
    <w:rsid w:val="00BC2513"/>
    <w:rsid w:val="00BC29D8"/>
    <w:rsid w:val="00BC344B"/>
    <w:rsid w:val="00BC68C2"/>
    <w:rsid w:val="00BD0365"/>
    <w:rsid w:val="00BD070D"/>
    <w:rsid w:val="00BD0A26"/>
    <w:rsid w:val="00BD1F13"/>
    <w:rsid w:val="00BD2FBA"/>
    <w:rsid w:val="00BD53E9"/>
    <w:rsid w:val="00BD54A1"/>
    <w:rsid w:val="00BD67B6"/>
    <w:rsid w:val="00BD681E"/>
    <w:rsid w:val="00BD708E"/>
    <w:rsid w:val="00BE1712"/>
    <w:rsid w:val="00BE3870"/>
    <w:rsid w:val="00BE3B2A"/>
    <w:rsid w:val="00BE4196"/>
    <w:rsid w:val="00BE436A"/>
    <w:rsid w:val="00BE4A62"/>
    <w:rsid w:val="00BE4D5F"/>
    <w:rsid w:val="00BE52A5"/>
    <w:rsid w:val="00BE5D5C"/>
    <w:rsid w:val="00BE73B0"/>
    <w:rsid w:val="00BF00B0"/>
    <w:rsid w:val="00BF1176"/>
    <w:rsid w:val="00BF398F"/>
    <w:rsid w:val="00BF57D9"/>
    <w:rsid w:val="00C00B94"/>
    <w:rsid w:val="00C014A1"/>
    <w:rsid w:val="00C017B8"/>
    <w:rsid w:val="00C01810"/>
    <w:rsid w:val="00C024CE"/>
    <w:rsid w:val="00C02B64"/>
    <w:rsid w:val="00C05BF9"/>
    <w:rsid w:val="00C06464"/>
    <w:rsid w:val="00C102F5"/>
    <w:rsid w:val="00C137DE"/>
    <w:rsid w:val="00C13A93"/>
    <w:rsid w:val="00C14F86"/>
    <w:rsid w:val="00C16093"/>
    <w:rsid w:val="00C16A08"/>
    <w:rsid w:val="00C17837"/>
    <w:rsid w:val="00C20E61"/>
    <w:rsid w:val="00C213BC"/>
    <w:rsid w:val="00C22C4A"/>
    <w:rsid w:val="00C22D0B"/>
    <w:rsid w:val="00C22F74"/>
    <w:rsid w:val="00C235B4"/>
    <w:rsid w:val="00C23C68"/>
    <w:rsid w:val="00C23CCD"/>
    <w:rsid w:val="00C2412F"/>
    <w:rsid w:val="00C2472E"/>
    <w:rsid w:val="00C248C1"/>
    <w:rsid w:val="00C27F57"/>
    <w:rsid w:val="00C3019D"/>
    <w:rsid w:val="00C30D97"/>
    <w:rsid w:val="00C31167"/>
    <w:rsid w:val="00C313A3"/>
    <w:rsid w:val="00C32740"/>
    <w:rsid w:val="00C3430F"/>
    <w:rsid w:val="00C3736B"/>
    <w:rsid w:val="00C40CC0"/>
    <w:rsid w:val="00C42A69"/>
    <w:rsid w:val="00C504E1"/>
    <w:rsid w:val="00C5444A"/>
    <w:rsid w:val="00C553A3"/>
    <w:rsid w:val="00C5619B"/>
    <w:rsid w:val="00C60834"/>
    <w:rsid w:val="00C610DE"/>
    <w:rsid w:val="00C6139C"/>
    <w:rsid w:val="00C62F1E"/>
    <w:rsid w:val="00C64988"/>
    <w:rsid w:val="00C6550D"/>
    <w:rsid w:val="00C656BF"/>
    <w:rsid w:val="00C65870"/>
    <w:rsid w:val="00C66F36"/>
    <w:rsid w:val="00C66F37"/>
    <w:rsid w:val="00C7002F"/>
    <w:rsid w:val="00C71C17"/>
    <w:rsid w:val="00C73BE6"/>
    <w:rsid w:val="00C742C0"/>
    <w:rsid w:val="00C74383"/>
    <w:rsid w:val="00C7438C"/>
    <w:rsid w:val="00C74840"/>
    <w:rsid w:val="00C760DD"/>
    <w:rsid w:val="00C81BA4"/>
    <w:rsid w:val="00C82DF1"/>
    <w:rsid w:val="00C83064"/>
    <w:rsid w:val="00C90B47"/>
    <w:rsid w:val="00C91344"/>
    <w:rsid w:val="00C9286F"/>
    <w:rsid w:val="00C946C0"/>
    <w:rsid w:val="00C94C9D"/>
    <w:rsid w:val="00C96C1E"/>
    <w:rsid w:val="00CA49B2"/>
    <w:rsid w:val="00CA631B"/>
    <w:rsid w:val="00CB11A4"/>
    <w:rsid w:val="00CB1D54"/>
    <w:rsid w:val="00CB2DC2"/>
    <w:rsid w:val="00CB58EF"/>
    <w:rsid w:val="00CB5AF5"/>
    <w:rsid w:val="00CB5D1E"/>
    <w:rsid w:val="00CC07A1"/>
    <w:rsid w:val="00CC113B"/>
    <w:rsid w:val="00CC13C5"/>
    <w:rsid w:val="00CC2A1A"/>
    <w:rsid w:val="00CC3B4F"/>
    <w:rsid w:val="00CC4251"/>
    <w:rsid w:val="00CC434B"/>
    <w:rsid w:val="00CC6424"/>
    <w:rsid w:val="00CC6678"/>
    <w:rsid w:val="00CC66D6"/>
    <w:rsid w:val="00CC6EFB"/>
    <w:rsid w:val="00CC71A6"/>
    <w:rsid w:val="00CC7B0C"/>
    <w:rsid w:val="00CD0FD3"/>
    <w:rsid w:val="00CD2A5E"/>
    <w:rsid w:val="00CD3EF8"/>
    <w:rsid w:val="00CD7C6C"/>
    <w:rsid w:val="00CE03BB"/>
    <w:rsid w:val="00CE1CD8"/>
    <w:rsid w:val="00CE1FFD"/>
    <w:rsid w:val="00CE5F10"/>
    <w:rsid w:val="00CF193F"/>
    <w:rsid w:val="00CF535C"/>
    <w:rsid w:val="00CF69D5"/>
    <w:rsid w:val="00CF72E4"/>
    <w:rsid w:val="00CF76C0"/>
    <w:rsid w:val="00D01782"/>
    <w:rsid w:val="00D02689"/>
    <w:rsid w:val="00D027EF"/>
    <w:rsid w:val="00D03898"/>
    <w:rsid w:val="00D046B9"/>
    <w:rsid w:val="00D0518E"/>
    <w:rsid w:val="00D07B03"/>
    <w:rsid w:val="00D11723"/>
    <w:rsid w:val="00D13DAA"/>
    <w:rsid w:val="00D1501C"/>
    <w:rsid w:val="00D17158"/>
    <w:rsid w:val="00D17D51"/>
    <w:rsid w:val="00D20F7B"/>
    <w:rsid w:val="00D213C2"/>
    <w:rsid w:val="00D21C53"/>
    <w:rsid w:val="00D22D46"/>
    <w:rsid w:val="00D23B31"/>
    <w:rsid w:val="00D25EB1"/>
    <w:rsid w:val="00D26DCF"/>
    <w:rsid w:val="00D27A00"/>
    <w:rsid w:val="00D3003E"/>
    <w:rsid w:val="00D3143C"/>
    <w:rsid w:val="00D31BAD"/>
    <w:rsid w:val="00D31BFF"/>
    <w:rsid w:val="00D333F9"/>
    <w:rsid w:val="00D33C65"/>
    <w:rsid w:val="00D34170"/>
    <w:rsid w:val="00D34458"/>
    <w:rsid w:val="00D3677A"/>
    <w:rsid w:val="00D4086D"/>
    <w:rsid w:val="00D41267"/>
    <w:rsid w:val="00D418E3"/>
    <w:rsid w:val="00D41C37"/>
    <w:rsid w:val="00D42A3C"/>
    <w:rsid w:val="00D46217"/>
    <w:rsid w:val="00D47499"/>
    <w:rsid w:val="00D50039"/>
    <w:rsid w:val="00D50379"/>
    <w:rsid w:val="00D51432"/>
    <w:rsid w:val="00D51637"/>
    <w:rsid w:val="00D54981"/>
    <w:rsid w:val="00D558C7"/>
    <w:rsid w:val="00D575C5"/>
    <w:rsid w:val="00D60B9A"/>
    <w:rsid w:val="00D642E7"/>
    <w:rsid w:val="00D6695F"/>
    <w:rsid w:val="00D67640"/>
    <w:rsid w:val="00D7084E"/>
    <w:rsid w:val="00D70B42"/>
    <w:rsid w:val="00D71DA8"/>
    <w:rsid w:val="00D72380"/>
    <w:rsid w:val="00D727EA"/>
    <w:rsid w:val="00D729F9"/>
    <w:rsid w:val="00D757EF"/>
    <w:rsid w:val="00D77323"/>
    <w:rsid w:val="00D8136A"/>
    <w:rsid w:val="00D83D81"/>
    <w:rsid w:val="00D859B1"/>
    <w:rsid w:val="00D8745C"/>
    <w:rsid w:val="00D8793E"/>
    <w:rsid w:val="00D87C4A"/>
    <w:rsid w:val="00D9036E"/>
    <w:rsid w:val="00D92018"/>
    <w:rsid w:val="00D9304F"/>
    <w:rsid w:val="00D9586C"/>
    <w:rsid w:val="00DA0A81"/>
    <w:rsid w:val="00DA1AA3"/>
    <w:rsid w:val="00DA391A"/>
    <w:rsid w:val="00DA3938"/>
    <w:rsid w:val="00DA40B7"/>
    <w:rsid w:val="00DA5C43"/>
    <w:rsid w:val="00DA61B0"/>
    <w:rsid w:val="00DA6602"/>
    <w:rsid w:val="00DA7836"/>
    <w:rsid w:val="00DA7A45"/>
    <w:rsid w:val="00DB08A2"/>
    <w:rsid w:val="00DB2053"/>
    <w:rsid w:val="00DB2740"/>
    <w:rsid w:val="00DB31CE"/>
    <w:rsid w:val="00DB58D1"/>
    <w:rsid w:val="00DB6922"/>
    <w:rsid w:val="00DB7B42"/>
    <w:rsid w:val="00DC2FCA"/>
    <w:rsid w:val="00DC525C"/>
    <w:rsid w:val="00DC5E86"/>
    <w:rsid w:val="00DC6DA1"/>
    <w:rsid w:val="00DD1E53"/>
    <w:rsid w:val="00DD29D8"/>
    <w:rsid w:val="00DD58B3"/>
    <w:rsid w:val="00DD7FA4"/>
    <w:rsid w:val="00DE0C61"/>
    <w:rsid w:val="00DE10F1"/>
    <w:rsid w:val="00DE2AC3"/>
    <w:rsid w:val="00DE53AB"/>
    <w:rsid w:val="00DE781D"/>
    <w:rsid w:val="00DF5385"/>
    <w:rsid w:val="00DF67FC"/>
    <w:rsid w:val="00E003ED"/>
    <w:rsid w:val="00E00480"/>
    <w:rsid w:val="00E01078"/>
    <w:rsid w:val="00E01EF5"/>
    <w:rsid w:val="00E03388"/>
    <w:rsid w:val="00E038E2"/>
    <w:rsid w:val="00E04B28"/>
    <w:rsid w:val="00E05F1D"/>
    <w:rsid w:val="00E07B97"/>
    <w:rsid w:val="00E07F56"/>
    <w:rsid w:val="00E10F7C"/>
    <w:rsid w:val="00E1312C"/>
    <w:rsid w:val="00E137F0"/>
    <w:rsid w:val="00E15011"/>
    <w:rsid w:val="00E17641"/>
    <w:rsid w:val="00E17E21"/>
    <w:rsid w:val="00E20E89"/>
    <w:rsid w:val="00E21711"/>
    <w:rsid w:val="00E21732"/>
    <w:rsid w:val="00E22F0E"/>
    <w:rsid w:val="00E23F68"/>
    <w:rsid w:val="00E24294"/>
    <w:rsid w:val="00E24C6D"/>
    <w:rsid w:val="00E2605C"/>
    <w:rsid w:val="00E2670C"/>
    <w:rsid w:val="00E305C4"/>
    <w:rsid w:val="00E31FE8"/>
    <w:rsid w:val="00E320CF"/>
    <w:rsid w:val="00E33102"/>
    <w:rsid w:val="00E33546"/>
    <w:rsid w:val="00E34B67"/>
    <w:rsid w:val="00E359E2"/>
    <w:rsid w:val="00E37DE8"/>
    <w:rsid w:val="00E40825"/>
    <w:rsid w:val="00E41945"/>
    <w:rsid w:val="00E43902"/>
    <w:rsid w:val="00E43B61"/>
    <w:rsid w:val="00E440A8"/>
    <w:rsid w:val="00E4586D"/>
    <w:rsid w:val="00E45A23"/>
    <w:rsid w:val="00E45EDF"/>
    <w:rsid w:val="00E5040F"/>
    <w:rsid w:val="00E50A55"/>
    <w:rsid w:val="00E51422"/>
    <w:rsid w:val="00E54D24"/>
    <w:rsid w:val="00E553ED"/>
    <w:rsid w:val="00E55FE6"/>
    <w:rsid w:val="00E569A1"/>
    <w:rsid w:val="00E56E52"/>
    <w:rsid w:val="00E57B78"/>
    <w:rsid w:val="00E57F3E"/>
    <w:rsid w:val="00E64B17"/>
    <w:rsid w:val="00E67944"/>
    <w:rsid w:val="00E72465"/>
    <w:rsid w:val="00E73914"/>
    <w:rsid w:val="00E74772"/>
    <w:rsid w:val="00E754A7"/>
    <w:rsid w:val="00E7600B"/>
    <w:rsid w:val="00E766C3"/>
    <w:rsid w:val="00E8015E"/>
    <w:rsid w:val="00E82C7F"/>
    <w:rsid w:val="00E841B4"/>
    <w:rsid w:val="00E8424F"/>
    <w:rsid w:val="00E854F8"/>
    <w:rsid w:val="00E86ED8"/>
    <w:rsid w:val="00E87209"/>
    <w:rsid w:val="00E878B0"/>
    <w:rsid w:val="00E906F6"/>
    <w:rsid w:val="00E92546"/>
    <w:rsid w:val="00E93CEF"/>
    <w:rsid w:val="00E94A40"/>
    <w:rsid w:val="00E9760E"/>
    <w:rsid w:val="00E976AF"/>
    <w:rsid w:val="00E97748"/>
    <w:rsid w:val="00EA0EDD"/>
    <w:rsid w:val="00EA423F"/>
    <w:rsid w:val="00EA7312"/>
    <w:rsid w:val="00EA7368"/>
    <w:rsid w:val="00EB0267"/>
    <w:rsid w:val="00EB0E8D"/>
    <w:rsid w:val="00EB415F"/>
    <w:rsid w:val="00EB43BC"/>
    <w:rsid w:val="00EB643E"/>
    <w:rsid w:val="00EC0751"/>
    <w:rsid w:val="00EC2558"/>
    <w:rsid w:val="00EC7153"/>
    <w:rsid w:val="00ED0C5D"/>
    <w:rsid w:val="00ED1E56"/>
    <w:rsid w:val="00ED2CAF"/>
    <w:rsid w:val="00ED647B"/>
    <w:rsid w:val="00ED73A0"/>
    <w:rsid w:val="00EE2A6B"/>
    <w:rsid w:val="00EE4665"/>
    <w:rsid w:val="00EE49EA"/>
    <w:rsid w:val="00EE4B99"/>
    <w:rsid w:val="00EE5A8A"/>
    <w:rsid w:val="00EE5D5B"/>
    <w:rsid w:val="00EE7C6B"/>
    <w:rsid w:val="00EF4879"/>
    <w:rsid w:val="00EF4AE5"/>
    <w:rsid w:val="00EF5520"/>
    <w:rsid w:val="00EF55CA"/>
    <w:rsid w:val="00EF7124"/>
    <w:rsid w:val="00F01756"/>
    <w:rsid w:val="00F03239"/>
    <w:rsid w:val="00F04563"/>
    <w:rsid w:val="00F04714"/>
    <w:rsid w:val="00F05F5A"/>
    <w:rsid w:val="00F060E2"/>
    <w:rsid w:val="00F0649B"/>
    <w:rsid w:val="00F06E27"/>
    <w:rsid w:val="00F12694"/>
    <w:rsid w:val="00F13DBD"/>
    <w:rsid w:val="00F1594F"/>
    <w:rsid w:val="00F17530"/>
    <w:rsid w:val="00F205FC"/>
    <w:rsid w:val="00F206CF"/>
    <w:rsid w:val="00F20C52"/>
    <w:rsid w:val="00F22B67"/>
    <w:rsid w:val="00F22D66"/>
    <w:rsid w:val="00F22F3C"/>
    <w:rsid w:val="00F23B98"/>
    <w:rsid w:val="00F259C5"/>
    <w:rsid w:val="00F2605D"/>
    <w:rsid w:val="00F26FCE"/>
    <w:rsid w:val="00F302D5"/>
    <w:rsid w:val="00F308C6"/>
    <w:rsid w:val="00F30D73"/>
    <w:rsid w:val="00F3210C"/>
    <w:rsid w:val="00F32BB5"/>
    <w:rsid w:val="00F33EA6"/>
    <w:rsid w:val="00F35E9D"/>
    <w:rsid w:val="00F3779F"/>
    <w:rsid w:val="00F40B1A"/>
    <w:rsid w:val="00F4103A"/>
    <w:rsid w:val="00F43DA1"/>
    <w:rsid w:val="00F43F71"/>
    <w:rsid w:val="00F442B3"/>
    <w:rsid w:val="00F44374"/>
    <w:rsid w:val="00F444F9"/>
    <w:rsid w:val="00F468E8"/>
    <w:rsid w:val="00F46EB3"/>
    <w:rsid w:val="00F50CC0"/>
    <w:rsid w:val="00F51802"/>
    <w:rsid w:val="00F549FF"/>
    <w:rsid w:val="00F55066"/>
    <w:rsid w:val="00F55931"/>
    <w:rsid w:val="00F57510"/>
    <w:rsid w:val="00F608C7"/>
    <w:rsid w:val="00F61334"/>
    <w:rsid w:val="00F61433"/>
    <w:rsid w:val="00F618CF"/>
    <w:rsid w:val="00F639F2"/>
    <w:rsid w:val="00F6429F"/>
    <w:rsid w:val="00F642D4"/>
    <w:rsid w:val="00F652CF"/>
    <w:rsid w:val="00F67F5B"/>
    <w:rsid w:val="00F70346"/>
    <w:rsid w:val="00F7252E"/>
    <w:rsid w:val="00F729A1"/>
    <w:rsid w:val="00F827FC"/>
    <w:rsid w:val="00F836FF"/>
    <w:rsid w:val="00F8431F"/>
    <w:rsid w:val="00F849B2"/>
    <w:rsid w:val="00F84E2D"/>
    <w:rsid w:val="00F86F56"/>
    <w:rsid w:val="00F90561"/>
    <w:rsid w:val="00F90B25"/>
    <w:rsid w:val="00F90FEC"/>
    <w:rsid w:val="00F937BC"/>
    <w:rsid w:val="00F946C1"/>
    <w:rsid w:val="00FA118E"/>
    <w:rsid w:val="00FA23D3"/>
    <w:rsid w:val="00FA392D"/>
    <w:rsid w:val="00FA44F7"/>
    <w:rsid w:val="00FA5B60"/>
    <w:rsid w:val="00FA65B6"/>
    <w:rsid w:val="00FA6755"/>
    <w:rsid w:val="00FB2AB6"/>
    <w:rsid w:val="00FB2E81"/>
    <w:rsid w:val="00FB537F"/>
    <w:rsid w:val="00FB5FB6"/>
    <w:rsid w:val="00FB654B"/>
    <w:rsid w:val="00FC1D8E"/>
    <w:rsid w:val="00FC2170"/>
    <w:rsid w:val="00FC25EC"/>
    <w:rsid w:val="00FC398E"/>
    <w:rsid w:val="00FC4E56"/>
    <w:rsid w:val="00FC638D"/>
    <w:rsid w:val="00FC69BB"/>
    <w:rsid w:val="00FC6B5D"/>
    <w:rsid w:val="00FD1DB7"/>
    <w:rsid w:val="00FD2005"/>
    <w:rsid w:val="00FD5559"/>
    <w:rsid w:val="00FE0B20"/>
    <w:rsid w:val="00FE6E28"/>
    <w:rsid w:val="00FF07E6"/>
    <w:rsid w:val="00FF3337"/>
    <w:rsid w:val="00FF382C"/>
    <w:rsid w:val="00FF4898"/>
    <w:rsid w:val="00FF4F32"/>
    <w:rsid w:val="00FF557B"/>
    <w:rsid w:val="00FF5B21"/>
    <w:rsid w:val="00FF5F4D"/>
    <w:rsid w:val="00FF738F"/>
    <w:rsid w:val="00FF7417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40F52A-7C64-468A-80A7-4829A23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6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6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64443"/>
    <w:rPr>
      <w:kern w:val="2"/>
    </w:rPr>
  </w:style>
  <w:style w:type="paragraph" w:styleId="a6">
    <w:name w:val="footer"/>
    <w:basedOn w:val="a"/>
    <w:link w:val="a7"/>
    <w:rsid w:val="0036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64443"/>
    <w:rPr>
      <w:kern w:val="2"/>
    </w:rPr>
  </w:style>
  <w:style w:type="character" w:styleId="a8">
    <w:name w:val="annotation reference"/>
    <w:rsid w:val="0003603C"/>
    <w:rPr>
      <w:sz w:val="18"/>
      <w:szCs w:val="18"/>
    </w:rPr>
  </w:style>
  <w:style w:type="paragraph" w:styleId="a9">
    <w:name w:val="annotation text"/>
    <w:basedOn w:val="a"/>
    <w:link w:val="aa"/>
    <w:rsid w:val="0003603C"/>
  </w:style>
  <w:style w:type="character" w:customStyle="1" w:styleId="aa">
    <w:name w:val="註解文字 字元"/>
    <w:link w:val="a9"/>
    <w:rsid w:val="0003603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3603C"/>
    <w:rPr>
      <w:b/>
      <w:bCs/>
    </w:rPr>
  </w:style>
  <w:style w:type="character" w:customStyle="1" w:styleId="ac">
    <w:name w:val="註解主旨 字元"/>
    <w:link w:val="ab"/>
    <w:rsid w:val="0003603C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03603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3603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7B8E-AAA1-43D8-B497-5A3F369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I-Shou Universit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U</cp:lastModifiedBy>
  <cp:revision>2</cp:revision>
  <cp:lastPrinted>2013-08-06T02:45:00Z</cp:lastPrinted>
  <dcterms:created xsi:type="dcterms:W3CDTF">2019-09-06T01:47:00Z</dcterms:created>
  <dcterms:modified xsi:type="dcterms:W3CDTF">2019-09-06T01:47:00Z</dcterms:modified>
</cp:coreProperties>
</file>